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03910718"/>
        <w:docPartObj>
          <w:docPartGallery w:val="Cover Pages"/>
          <w:docPartUnique/>
        </w:docPartObj>
      </w:sdtPr>
      <w:sdtEndPr/>
      <w:sdtContent>
        <w:p w14:paraId="48059F0F" w14:textId="0ABAF5B5" w:rsidR="00313B3A" w:rsidRDefault="00313B3A"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AB3CECE" wp14:editId="7F116BD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5C0D2BC0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62B0A8" wp14:editId="171FF4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-103179456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8F6A5F" w14:textId="4333E536" w:rsidR="00313B3A" w:rsidRDefault="00313B3A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aphaël Lopes</w:t>
                                    </w:r>
                                  </w:p>
                                </w:sdtContent>
                              </w:sdt>
                              <w:p w14:paraId="71F09BF2" w14:textId="531903B0" w:rsidR="00313B3A" w:rsidRDefault="004D76E3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CFPT-INFORMATIQUE</w:t>
                                </w:r>
                              </w:p>
                              <w:p w14:paraId="74CE40EB" w14:textId="0D0CBBF2" w:rsidR="0089796F" w:rsidRDefault="0089796F" w:rsidP="0089796F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Avril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5A62B0A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-103179456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D8F6A5F" w14:textId="4333E536" w:rsidR="00313B3A" w:rsidRDefault="00313B3A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aphaël Lopes</w:t>
                              </w:r>
                            </w:p>
                          </w:sdtContent>
                        </w:sdt>
                        <w:p w14:paraId="71F09BF2" w14:textId="531903B0" w:rsidR="00313B3A" w:rsidRDefault="004D76E3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CFPT-INFORMATIQUE</w:t>
                          </w:r>
                        </w:p>
                        <w:p w14:paraId="74CE40EB" w14:textId="0D0CBBF2" w:rsidR="0089796F" w:rsidRDefault="0089796F" w:rsidP="0089796F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Avril 2019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86DFDF" wp14:editId="20B5CB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694ED4" w14:textId="5682ABE2" w:rsidR="00313B3A" w:rsidRDefault="00C03E3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-167040134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E46A0" w:rsidRPr="003E46A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cumentation TECHNIQU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-116554500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021BAB" w14:textId="5449345D" w:rsidR="00313B3A" w:rsidRDefault="00C23B4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LES OF THE TAVER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4D86DFDF" id="Zone de text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Exhw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q7Yeg7u6Jqj4Z76jYnOHlVoynXIsQ74bEqaCTWP97i&#10;0YZQfDpQnK3J//wbP+ExwZBytsPqlTz82AivODOfLWZ7OBkM8oTE/AsPPhOT6XiaBmfVs+2muSA0&#10;ZIgb42QmEziantSemgcciEVyCJGwEm5LvurJi9jdAhwYqRaLDMJiOhGv7dLJZDr1J03bffsgvDuM&#10;ZNqMG+r3U8xeTGaHTZqWFptIus5jm0rcFfRQeix1nubDAUpX4/l/Rj2dyfkv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Mon&#10;0TGHAgAAbg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6F694ED4" w14:textId="5682ABE2" w:rsidR="00313B3A" w:rsidRDefault="00C9490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-167040134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E46A0" w:rsidRPr="003E46A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cumentation TECHNIQU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-116554500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6021BAB" w14:textId="5449345D" w:rsidR="00313B3A" w:rsidRDefault="00C23B4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LES OF THE TAVER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F573218" w14:textId="77777777" w:rsidR="002534B9" w:rsidRDefault="001D4B18" w:rsidP="002534B9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F85E90" wp14:editId="47C68F1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254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907872" w14:textId="153ACA81" w:rsidR="00313B3A" w:rsidRDefault="00C74809" w:rsidP="00C74809">
                                <w:pPr>
                                  <w:pStyle w:val="Sansinterligne"/>
                                  <w:ind w:left="2832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="001B1C83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="006A57A8" w:rsidRPr="006A57A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AVAIL PRATIQUE INDIVIDUEL 201</w:t>
                                </w:r>
                                <w:r w:rsidR="001B1C83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  <w:p w14:paraId="02712CDB" w14:textId="4D62B882" w:rsidR="00C23B43" w:rsidRDefault="000044A6" w:rsidP="000044A6">
                                <w:pPr>
                                  <w:pStyle w:val="Sansinterligne"/>
                                  <w:ind w:left="2832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="00C23B43" w:rsidRPr="00C23B4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Experts : M. Pascal </w:t>
                                </w:r>
                                <w:r w:rsidR="00C64D0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OURT</w:t>
                                </w:r>
                                <w:r w:rsidR="00C23B43" w:rsidRPr="00C23B4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 M. Borys F</w:t>
                                </w:r>
                                <w:r w:rsidR="00C64D0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OLOMIETOW</w:t>
                                </w:r>
                              </w:p>
                              <w:p w14:paraId="50075322" w14:textId="4738269C" w:rsidR="00C23B43" w:rsidRDefault="000044A6" w:rsidP="000044A6">
                                <w:pPr>
                                  <w:pStyle w:val="Sansinterligne"/>
                                  <w:ind w:left="2832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="00C23B4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itre d’</w:t>
                                </w:r>
                                <w:r w:rsidR="00C74809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pprentissage</w:t>
                                </w:r>
                                <w:r w:rsidR="00513466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 : Mme. Katia </w:t>
                                </w:r>
                                <w:r w:rsidR="00C64D0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OTA STR</w:t>
                                </w:r>
                                <w:r w:rsidR="001B1C8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OPPO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3FF85E90" id="Zone de texte 153" o:spid="_x0000_s1028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FBiAIAAG4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Av&#10;KDFBiAIAAG4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14:paraId="06907872" w14:textId="153ACA81" w:rsidR="00313B3A" w:rsidRDefault="00C74809" w:rsidP="00C74809">
                          <w:pPr>
                            <w:pStyle w:val="Sansinterligne"/>
                            <w:ind w:left="2832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  </w:t>
                          </w:r>
                          <w:r w:rsidR="001B1C83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T</w:t>
                          </w:r>
                          <w:r w:rsidR="006A57A8" w:rsidRPr="006A57A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AVAIL PRATIQUE INDIVIDUEL 201</w:t>
                          </w:r>
                          <w:r w:rsidR="001B1C83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02712CDB" w14:textId="4D62B882" w:rsidR="00C23B43" w:rsidRDefault="000044A6" w:rsidP="000044A6">
                          <w:pPr>
                            <w:pStyle w:val="Sansinterligne"/>
                            <w:ind w:left="2832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</w:t>
                          </w:r>
                          <w:r w:rsidR="00C23B43" w:rsidRPr="00C23B4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Experts : M. Pascal </w:t>
                          </w:r>
                          <w:r w:rsidR="00C64D00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OURT</w:t>
                          </w:r>
                          <w:r w:rsidR="00C23B43" w:rsidRPr="00C23B4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 M. Borys F</w:t>
                          </w:r>
                          <w:r w:rsidR="00C64D00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OLOMIETOW</w:t>
                          </w:r>
                        </w:p>
                        <w:p w14:paraId="50075322" w14:textId="4738269C" w:rsidR="00C23B43" w:rsidRDefault="000044A6" w:rsidP="000044A6">
                          <w:pPr>
                            <w:pStyle w:val="Sansinterligne"/>
                            <w:ind w:left="2832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</w:t>
                          </w:r>
                          <w:r w:rsidR="00C23B4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itre d’</w:t>
                          </w:r>
                          <w:r w:rsidR="00C74809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pprentissage</w:t>
                          </w:r>
                          <w:r w:rsidR="00513466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 : Mme. Katia </w:t>
                          </w:r>
                          <w:r w:rsidR="00C64D00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OTA STR</w:t>
                          </w:r>
                          <w:r w:rsidR="001B1C8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OPPOL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13B3A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FR" w:eastAsia="en-US"/>
            </w:rPr>
            <w:id w:val="59552304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74EEC73" w14:textId="1298FA1A" w:rsidR="002534B9" w:rsidRDefault="002534B9">
              <w:pPr>
                <w:pStyle w:val="En-ttedetabledesmatires"/>
              </w:pPr>
              <w:r>
                <w:rPr>
                  <w:lang w:val="fr-FR"/>
                </w:rPr>
                <w:t>Table des matières</w:t>
              </w:r>
            </w:p>
            <w:p w14:paraId="7E64AC60" w14:textId="0439F14C" w:rsidR="002534B9" w:rsidRDefault="002534B9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r>
                <w:rPr>
                  <w:b/>
                  <w:bCs/>
                  <w:lang w:val="fr-FR"/>
                </w:rPr>
                <w:fldChar w:fldCharType="begin"/>
              </w:r>
              <w:r>
                <w:rPr>
                  <w:b/>
                  <w:bCs/>
                  <w:lang w:val="fr-FR"/>
                </w:rPr>
                <w:instrText xml:space="preserve"> TOC \o "1-3" \h \z \u </w:instrText>
              </w:r>
              <w:r>
                <w:rPr>
                  <w:b/>
                  <w:bCs/>
                  <w:lang w:val="fr-FR"/>
                </w:rPr>
                <w:fldChar w:fldCharType="separate"/>
              </w:r>
              <w:hyperlink w:anchor="_Toc5116041" w:history="1">
                <w:r w:rsidRPr="000B65A2">
                  <w:rPr>
                    <w:rStyle w:val="Lienhypertexte"/>
                    <w:noProof/>
                  </w:rPr>
                  <w:t>Table des vers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0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35C825" w14:textId="02A6E25D" w:rsidR="002534B9" w:rsidRDefault="00C03E3C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116042" w:history="1">
                <w:r w:rsidR="002534B9" w:rsidRPr="000B65A2">
                  <w:rPr>
                    <w:rStyle w:val="Lienhypertexte"/>
                    <w:noProof/>
                  </w:rPr>
                  <w:t>Introduction</w:t>
                </w:r>
                <w:r w:rsidR="002534B9">
                  <w:rPr>
                    <w:noProof/>
                    <w:webHidden/>
                  </w:rPr>
                  <w:tab/>
                </w:r>
                <w:r w:rsidR="002534B9">
                  <w:rPr>
                    <w:noProof/>
                    <w:webHidden/>
                  </w:rPr>
                  <w:fldChar w:fldCharType="begin"/>
                </w:r>
                <w:r w:rsidR="002534B9">
                  <w:rPr>
                    <w:noProof/>
                    <w:webHidden/>
                  </w:rPr>
                  <w:instrText xml:space="preserve"> PAGEREF _Toc5116042 \h </w:instrText>
                </w:r>
                <w:r w:rsidR="002534B9">
                  <w:rPr>
                    <w:noProof/>
                    <w:webHidden/>
                  </w:rPr>
                </w:r>
                <w:r w:rsidR="002534B9">
                  <w:rPr>
                    <w:noProof/>
                    <w:webHidden/>
                  </w:rPr>
                  <w:fldChar w:fldCharType="separate"/>
                </w:r>
                <w:r w:rsidR="002534B9">
                  <w:rPr>
                    <w:noProof/>
                    <w:webHidden/>
                  </w:rPr>
                  <w:t>3</w:t>
                </w:r>
                <w:r w:rsidR="002534B9">
                  <w:rPr>
                    <w:noProof/>
                    <w:webHidden/>
                  </w:rPr>
                  <w:fldChar w:fldCharType="end"/>
                </w:r>
              </w:hyperlink>
            </w:p>
            <w:p w14:paraId="654C3B96" w14:textId="462F295C" w:rsidR="002534B9" w:rsidRDefault="00C03E3C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116043" w:history="1">
                <w:r w:rsidR="002534B9" w:rsidRPr="000B65A2">
                  <w:rPr>
                    <w:rStyle w:val="Lienhypertexte"/>
                    <w:noProof/>
                  </w:rPr>
                  <w:t>Généralités</w:t>
                </w:r>
                <w:r w:rsidR="002534B9">
                  <w:rPr>
                    <w:noProof/>
                    <w:webHidden/>
                  </w:rPr>
                  <w:tab/>
                </w:r>
                <w:r w:rsidR="002534B9">
                  <w:rPr>
                    <w:noProof/>
                    <w:webHidden/>
                  </w:rPr>
                  <w:fldChar w:fldCharType="begin"/>
                </w:r>
                <w:r w:rsidR="002534B9">
                  <w:rPr>
                    <w:noProof/>
                    <w:webHidden/>
                  </w:rPr>
                  <w:instrText xml:space="preserve"> PAGEREF _Toc5116043 \h </w:instrText>
                </w:r>
                <w:r w:rsidR="002534B9">
                  <w:rPr>
                    <w:noProof/>
                    <w:webHidden/>
                  </w:rPr>
                </w:r>
                <w:r w:rsidR="002534B9">
                  <w:rPr>
                    <w:noProof/>
                    <w:webHidden/>
                  </w:rPr>
                  <w:fldChar w:fldCharType="separate"/>
                </w:r>
                <w:r w:rsidR="002534B9">
                  <w:rPr>
                    <w:noProof/>
                    <w:webHidden/>
                  </w:rPr>
                  <w:t>3</w:t>
                </w:r>
                <w:r w:rsidR="002534B9">
                  <w:rPr>
                    <w:noProof/>
                    <w:webHidden/>
                  </w:rPr>
                  <w:fldChar w:fldCharType="end"/>
                </w:r>
              </w:hyperlink>
            </w:p>
            <w:p w14:paraId="3896C4FB" w14:textId="5430C044" w:rsidR="002534B9" w:rsidRDefault="00C03E3C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116044" w:history="1">
                <w:r w:rsidR="002534B9" w:rsidRPr="000B65A2">
                  <w:rPr>
                    <w:rStyle w:val="Lienhypertexte"/>
                    <w:noProof/>
                  </w:rPr>
                  <w:t>Planification</w:t>
                </w:r>
                <w:r w:rsidR="002534B9">
                  <w:rPr>
                    <w:noProof/>
                    <w:webHidden/>
                  </w:rPr>
                  <w:tab/>
                </w:r>
                <w:r w:rsidR="002534B9">
                  <w:rPr>
                    <w:noProof/>
                    <w:webHidden/>
                  </w:rPr>
                  <w:fldChar w:fldCharType="begin"/>
                </w:r>
                <w:r w:rsidR="002534B9">
                  <w:rPr>
                    <w:noProof/>
                    <w:webHidden/>
                  </w:rPr>
                  <w:instrText xml:space="preserve"> PAGEREF _Toc5116044 \h </w:instrText>
                </w:r>
                <w:r w:rsidR="002534B9">
                  <w:rPr>
                    <w:noProof/>
                    <w:webHidden/>
                  </w:rPr>
                </w:r>
                <w:r w:rsidR="002534B9">
                  <w:rPr>
                    <w:noProof/>
                    <w:webHidden/>
                  </w:rPr>
                  <w:fldChar w:fldCharType="separate"/>
                </w:r>
                <w:r w:rsidR="002534B9">
                  <w:rPr>
                    <w:noProof/>
                    <w:webHidden/>
                  </w:rPr>
                  <w:t>4</w:t>
                </w:r>
                <w:r w:rsidR="002534B9">
                  <w:rPr>
                    <w:noProof/>
                    <w:webHidden/>
                  </w:rPr>
                  <w:fldChar w:fldCharType="end"/>
                </w:r>
              </w:hyperlink>
            </w:p>
            <w:p w14:paraId="0B0FA2B6" w14:textId="35D0E531" w:rsidR="002534B9" w:rsidRDefault="00C03E3C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116045" w:history="1">
                <w:r w:rsidR="002534B9" w:rsidRPr="000B65A2">
                  <w:rPr>
                    <w:rStyle w:val="Lienhypertexte"/>
                    <w:noProof/>
                  </w:rPr>
                  <w:t>Méthodologie</w:t>
                </w:r>
                <w:r w:rsidR="002534B9">
                  <w:rPr>
                    <w:noProof/>
                    <w:webHidden/>
                  </w:rPr>
                  <w:tab/>
                </w:r>
                <w:r w:rsidR="002534B9">
                  <w:rPr>
                    <w:noProof/>
                    <w:webHidden/>
                  </w:rPr>
                  <w:fldChar w:fldCharType="begin"/>
                </w:r>
                <w:r w:rsidR="002534B9">
                  <w:rPr>
                    <w:noProof/>
                    <w:webHidden/>
                  </w:rPr>
                  <w:instrText xml:space="preserve"> PAGEREF _Toc5116045 \h </w:instrText>
                </w:r>
                <w:r w:rsidR="002534B9">
                  <w:rPr>
                    <w:noProof/>
                    <w:webHidden/>
                  </w:rPr>
                </w:r>
                <w:r w:rsidR="002534B9">
                  <w:rPr>
                    <w:noProof/>
                    <w:webHidden/>
                  </w:rPr>
                  <w:fldChar w:fldCharType="separate"/>
                </w:r>
                <w:r w:rsidR="002534B9">
                  <w:rPr>
                    <w:noProof/>
                    <w:webHidden/>
                  </w:rPr>
                  <w:t>4</w:t>
                </w:r>
                <w:r w:rsidR="002534B9">
                  <w:rPr>
                    <w:noProof/>
                    <w:webHidden/>
                  </w:rPr>
                  <w:fldChar w:fldCharType="end"/>
                </w:r>
              </w:hyperlink>
            </w:p>
            <w:p w14:paraId="71E1C534" w14:textId="0EF74C8F" w:rsidR="002534B9" w:rsidRDefault="00C03E3C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116046" w:history="1">
                <w:r w:rsidR="002534B9" w:rsidRPr="000B65A2">
                  <w:rPr>
                    <w:rStyle w:val="Lienhypertexte"/>
                    <w:noProof/>
                  </w:rPr>
                  <w:t>Planification 6 étapes / GANTT</w:t>
                </w:r>
                <w:r w:rsidR="002534B9">
                  <w:rPr>
                    <w:noProof/>
                    <w:webHidden/>
                  </w:rPr>
                  <w:tab/>
                </w:r>
                <w:r w:rsidR="002534B9">
                  <w:rPr>
                    <w:noProof/>
                    <w:webHidden/>
                  </w:rPr>
                  <w:fldChar w:fldCharType="begin"/>
                </w:r>
                <w:r w:rsidR="002534B9">
                  <w:rPr>
                    <w:noProof/>
                    <w:webHidden/>
                  </w:rPr>
                  <w:instrText xml:space="preserve"> PAGEREF _Toc5116046 \h </w:instrText>
                </w:r>
                <w:r w:rsidR="002534B9">
                  <w:rPr>
                    <w:noProof/>
                    <w:webHidden/>
                  </w:rPr>
                </w:r>
                <w:r w:rsidR="002534B9">
                  <w:rPr>
                    <w:noProof/>
                    <w:webHidden/>
                  </w:rPr>
                  <w:fldChar w:fldCharType="separate"/>
                </w:r>
                <w:r w:rsidR="002534B9">
                  <w:rPr>
                    <w:noProof/>
                    <w:webHidden/>
                  </w:rPr>
                  <w:t>4</w:t>
                </w:r>
                <w:r w:rsidR="002534B9">
                  <w:rPr>
                    <w:noProof/>
                    <w:webHidden/>
                  </w:rPr>
                  <w:fldChar w:fldCharType="end"/>
                </w:r>
              </w:hyperlink>
            </w:p>
            <w:p w14:paraId="7D5758B8" w14:textId="765FBC3B" w:rsidR="002534B9" w:rsidRDefault="00C03E3C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116047" w:history="1">
                <w:r w:rsidR="002534B9" w:rsidRPr="000B65A2">
                  <w:rPr>
                    <w:rStyle w:val="Lienhypertexte"/>
                    <w:noProof/>
                  </w:rPr>
                  <w:t>Développement Agile / BACKLOG</w:t>
                </w:r>
                <w:r w:rsidR="002534B9">
                  <w:rPr>
                    <w:noProof/>
                    <w:webHidden/>
                  </w:rPr>
                  <w:tab/>
                </w:r>
                <w:r w:rsidR="002534B9">
                  <w:rPr>
                    <w:noProof/>
                    <w:webHidden/>
                  </w:rPr>
                  <w:fldChar w:fldCharType="begin"/>
                </w:r>
                <w:r w:rsidR="002534B9">
                  <w:rPr>
                    <w:noProof/>
                    <w:webHidden/>
                  </w:rPr>
                  <w:instrText xml:space="preserve"> PAGEREF _Toc5116047 \h </w:instrText>
                </w:r>
                <w:r w:rsidR="002534B9">
                  <w:rPr>
                    <w:noProof/>
                    <w:webHidden/>
                  </w:rPr>
                </w:r>
                <w:r w:rsidR="002534B9">
                  <w:rPr>
                    <w:noProof/>
                    <w:webHidden/>
                  </w:rPr>
                  <w:fldChar w:fldCharType="separate"/>
                </w:r>
                <w:r w:rsidR="002534B9">
                  <w:rPr>
                    <w:noProof/>
                    <w:webHidden/>
                  </w:rPr>
                  <w:t>5</w:t>
                </w:r>
                <w:r w:rsidR="002534B9">
                  <w:rPr>
                    <w:noProof/>
                    <w:webHidden/>
                  </w:rPr>
                  <w:fldChar w:fldCharType="end"/>
                </w:r>
              </w:hyperlink>
            </w:p>
            <w:p w14:paraId="39D1DE21" w14:textId="51C5213D" w:rsidR="002534B9" w:rsidRDefault="002534B9">
              <w:r>
                <w:rPr>
                  <w:b/>
                  <w:bCs/>
                  <w:lang w:val="fr-FR"/>
                </w:rPr>
                <w:fldChar w:fldCharType="end"/>
              </w:r>
            </w:p>
          </w:sdtContent>
        </w:sdt>
        <w:p w14:paraId="7AD08BC8" w14:textId="1E30C08A" w:rsidR="00FE5C59" w:rsidRDefault="00C03E3C" w:rsidP="002534B9"/>
      </w:sdtContent>
    </w:sdt>
    <w:p w14:paraId="5B912B73" w14:textId="532A232C" w:rsidR="00AB314F" w:rsidRDefault="001C1A9A" w:rsidP="00AB314F">
      <w:r>
        <w:br w:type="page"/>
      </w:r>
    </w:p>
    <w:p w14:paraId="08020F17" w14:textId="5451AD39" w:rsidR="00AB314F" w:rsidRDefault="00AB314F" w:rsidP="002534B9">
      <w:pPr>
        <w:pStyle w:val="Titre1"/>
      </w:pPr>
      <w:bookmarkStart w:id="0" w:name="_Toc5108956"/>
      <w:bookmarkStart w:id="1" w:name="_Toc5116041"/>
      <w:r>
        <w:lastRenderedPageBreak/>
        <w:t xml:space="preserve">Table </w:t>
      </w:r>
      <w:r w:rsidR="00865EFE">
        <w:t>des versions</w:t>
      </w:r>
      <w:bookmarkEnd w:id="0"/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"/>
        <w:gridCol w:w="7169"/>
        <w:gridCol w:w="896"/>
      </w:tblGrid>
      <w:tr w:rsidR="007D408A" w14:paraId="04371266" w14:textId="77777777" w:rsidTr="00F01510">
        <w:tc>
          <w:tcPr>
            <w:tcW w:w="997" w:type="dxa"/>
          </w:tcPr>
          <w:p w14:paraId="0D44DAE0" w14:textId="46E9F039" w:rsidR="007D408A" w:rsidRDefault="00CC277E" w:rsidP="007D408A">
            <w:pPr>
              <w:jc w:val="center"/>
            </w:pPr>
            <w:r>
              <w:t>Date</w:t>
            </w:r>
          </w:p>
        </w:tc>
        <w:tc>
          <w:tcPr>
            <w:tcW w:w="7787" w:type="dxa"/>
          </w:tcPr>
          <w:p w14:paraId="258D6E63" w14:textId="1652C543" w:rsidR="007D408A" w:rsidRDefault="00CC277E" w:rsidP="007D408A">
            <w:pPr>
              <w:jc w:val="center"/>
            </w:pPr>
            <w:r>
              <w:t>Modification</w:t>
            </w:r>
          </w:p>
        </w:tc>
        <w:tc>
          <w:tcPr>
            <w:tcW w:w="278" w:type="dxa"/>
          </w:tcPr>
          <w:p w14:paraId="3DD0897B" w14:textId="51488785" w:rsidR="007D408A" w:rsidRDefault="003F3A6C" w:rsidP="007D408A">
            <w:pPr>
              <w:jc w:val="center"/>
            </w:pPr>
            <w:r>
              <w:t>Version</w:t>
            </w:r>
          </w:p>
        </w:tc>
      </w:tr>
      <w:tr w:rsidR="007D408A" w14:paraId="6A4DF227" w14:textId="77777777" w:rsidTr="00F01510">
        <w:tc>
          <w:tcPr>
            <w:tcW w:w="997" w:type="dxa"/>
          </w:tcPr>
          <w:p w14:paraId="4FC976F2" w14:textId="1CB69F05" w:rsidR="007D408A" w:rsidRDefault="00F01510" w:rsidP="007D408A">
            <w:pPr>
              <w:jc w:val="center"/>
            </w:pPr>
            <w:r>
              <w:t>02.04.19</w:t>
            </w:r>
          </w:p>
        </w:tc>
        <w:tc>
          <w:tcPr>
            <w:tcW w:w="7787" w:type="dxa"/>
          </w:tcPr>
          <w:p w14:paraId="7EE4FBF9" w14:textId="1CEB14F7" w:rsidR="007D408A" w:rsidRDefault="003F3A6C" w:rsidP="007D408A">
            <w:pPr>
              <w:jc w:val="center"/>
            </w:pPr>
            <w:r>
              <w:t>Création Du document</w:t>
            </w:r>
          </w:p>
        </w:tc>
        <w:tc>
          <w:tcPr>
            <w:tcW w:w="278" w:type="dxa"/>
          </w:tcPr>
          <w:p w14:paraId="31A38C66" w14:textId="55FE67C6" w:rsidR="007D408A" w:rsidRDefault="003F3A6C" w:rsidP="007D408A">
            <w:pPr>
              <w:jc w:val="center"/>
            </w:pPr>
            <w:r>
              <w:t>0.1</w:t>
            </w:r>
          </w:p>
        </w:tc>
      </w:tr>
      <w:tr w:rsidR="007D408A" w14:paraId="2BE085ED" w14:textId="77777777" w:rsidTr="00F01510">
        <w:tc>
          <w:tcPr>
            <w:tcW w:w="997" w:type="dxa"/>
          </w:tcPr>
          <w:p w14:paraId="4B4FBED9" w14:textId="792D7863" w:rsidR="007D408A" w:rsidRDefault="00F01510" w:rsidP="007D408A">
            <w:pPr>
              <w:jc w:val="center"/>
            </w:pPr>
            <w:r>
              <w:t>02.04.19</w:t>
            </w:r>
          </w:p>
        </w:tc>
        <w:tc>
          <w:tcPr>
            <w:tcW w:w="7787" w:type="dxa"/>
          </w:tcPr>
          <w:p w14:paraId="4D596E43" w14:textId="47A51C3E" w:rsidR="007D408A" w:rsidRDefault="00602B7C" w:rsidP="007D408A">
            <w:pPr>
              <w:jc w:val="center"/>
            </w:pPr>
            <w:r>
              <w:t xml:space="preserve">Page de </w:t>
            </w:r>
            <w:r w:rsidR="0045084B">
              <w:t>garde</w:t>
            </w:r>
            <w:r>
              <w:t xml:space="preserve">, </w:t>
            </w:r>
            <w:r w:rsidR="00F01510">
              <w:t>Introduction,</w:t>
            </w:r>
            <w:r w:rsidR="001259D3">
              <w:t xml:space="preserve"> Planification</w:t>
            </w:r>
          </w:p>
        </w:tc>
        <w:tc>
          <w:tcPr>
            <w:tcW w:w="278" w:type="dxa"/>
          </w:tcPr>
          <w:p w14:paraId="7AE7DB99" w14:textId="463E752C" w:rsidR="007D408A" w:rsidRDefault="00F01510" w:rsidP="007D408A">
            <w:pPr>
              <w:jc w:val="center"/>
            </w:pPr>
            <w:r>
              <w:t>0.2</w:t>
            </w:r>
          </w:p>
        </w:tc>
      </w:tr>
      <w:tr w:rsidR="007D408A" w14:paraId="46620104" w14:textId="77777777" w:rsidTr="00F01510">
        <w:tc>
          <w:tcPr>
            <w:tcW w:w="997" w:type="dxa"/>
          </w:tcPr>
          <w:p w14:paraId="5F7EACFD" w14:textId="47E32C6E" w:rsidR="007D408A" w:rsidRDefault="00996D30" w:rsidP="007D408A">
            <w:pPr>
              <w:jc w:val="center"/>
            </w:pPr>
            <w:r>
              <w:t>03.04.19</w:t>
            </w:r>
          </w:p>
        </w:tc>
        <w:tc>
          <w:tcPr>
            <w:tcW w:w="7787" w:type="dxa"/>
          </w:tcPr>
          <w:p w14:paraId="19BF4239" w14:textId="35E9D6AF" w:rsidR="007D408A" w:rsidRDefault="00996D30" w:rsidP="007D408A">
            <w:pPr>
              <w:jc w:val="center"/>
            </w:pPr>
            <w:r>
              <w:t>Base de données</w:t>
            </w:r>
          </w:p>
        </w:tc>
        <w:tc>
          <w:tcPr>
            <w:tcW w:w="278" w:type="dxa"/>
          </w:tcPr>
          <w:p w14:paraId="595C5627" w14:textId="23E5002F" w:rsidR="007D408A" w:rsidRDefault="00996D30" w:rsidP="007D408A">
            <w:pPr>
              <w:jc w:val="center"/>
            </w:pPr>
            <w:r>
              <w:t>0.3</w:t>
            </w:r>
          </w:p>
        </w:tc>
      </w:tr>
      <w:tr w:rsidR="007D408A" w14:paraId="0FB90719" w14:textId="77777777" w:rsidTr="00F01510">
        <w:tc>
          <w:tcPr>
            <w:tcW w:w="997" w:type="dxa"/>
          </w:tcPr>
          <w:p w14:paraId="38CDD10B" w14:textId="77777777" w:rsidR="007D408A" w:rsidRDefault="007D408A" w:rsidP="007D408A">
            <w:pPr>
              <w:jc w:val="center"/>
            </w:pPr>
          </w:p>
        </w:tc>
        <w:tc>
          <w:tcPr>
            <w:tcW w:w="7787" w:type="dxa"/>
          </w:tcPr>
          <w:p w14:paraId="4AD95DA0" w14:textId="77777777" w:rsidR="007D408A" w:rsidRDefault="007D408A" w:rsidP="007D408A">
            <w:pPr>
              <w:jc w:val="center"/>
            </w:pPr>
          </w:p>
        </w:tc>
        <w:tc>
          <w:tcPr>
            <w:tcW w:w="278" w:type="dxa"/>
          </w:tcPr>
          <w:p w14:paraId="0FE999AC" w14:textId="77777777" w:rsidR="007D408A" w:rsidRDefault="007D408A" w:rsidP="007D408A">
            <w:pPr>
              <w:jc w:val="center"/>
            </w:pPr>
          </w:p>
        </w:tc>
      </w:tr>
      <w:tr w:rsidR="007D408A" w14:paraId="1D3629CB" w14:textId="77777777" w:rsidTr="00F01510">
        <w:tc>
          <w:tcPr>
            <w:tcW w:w="997" w:type="dxa"/>
          </w:tcPr>
          <w:p w14:paraId="4851F29E" w14:textId="77777777" w:rsidR="007D408A" w:rsidRDefault="007D408A" w:rsidP="007D408A">
            <w:pPr>
              <w:jc w:val="center"/>
            </w:pPr>
          </w:p>
        </w:tc>
        <w:tc>
          <w:tcPr>
            <w:tcW w:w="7787" w:type="dxa"/>
          </w:tcPr>
          <w:p w14:paraId="0AD57B82" w14:textId="77777777" w:rsidR="007D408A" w:rsidRDefault="007D408A" w:rsidP="007D408A">
            <w:pPr>
              <w:jc w:val="center"/>
            </w:pPr>
          </w:p>
        </w:tc>
        <w:tc>
          <w:tcPr>
            <w:tcW w:w="278" w:type="dxa"/>
          </w:tcPr>
          <w:p w14:paraId="3AEFD11D" w14:textId="77777777" w:rsidR="007D408A" w:rsidRDefault="007D408A" w:rsidP="007D408A">
            <w:pPr>
              <w:jc w:val="center"/>
            </w:pPr>
          </w:p>
        </w:tc>
      </w:tr>
      <w:tr w:rsidR="007D408A" w14:paraId="75787C5C" w14:textId="77777777" w:rsidTr="00F01510">
        <w:tc>
          <w:tcPr>
            <w:tcW w:w="997" w:type="dxa"/>
          </w:tcPr>
          <w:p w14:paraId="41EE0592" w14:textId="77777777" w:rsidR="007D408A" w:rsidRDefault="007D408A" w:rsidP="007D408A">
            <w:pPr>
              <w:jc w:val="center"/>
            </w:pPr>
          </w:p>
        </w:tc>
        <w:tc>
          <w:tcPr>
            <w:tcW w:w="7787" w:type="dxa"/>
          </w:tcPr>
          <w:p w14:paraId="63588E0D" w14:textId="77777777" w:rsidR="007D408A" w:rsidRDefault="007D408A" w:rsidP="007D408A">
            <w:pPr>
              <w:jc w:val="center"/>
            </w:pPr>
          </w:p>
        </w:tc>
        <w:tc>
          <w:tcPr>
            <w:tcW w:w="278" w:type="dxa"/>
          </w:tcPr>
          <w:p w14:paraId="574E64A9" w14:textId="77777777" w:rsidR="007D408A" w:rsidRDefault="007D408A" w:rsidP="007D408A">
            <w:pPr>
              <w:jc w:val="center"/>
            </w:pPr>
          </w:p>
        </w:tc>
      </w:tr>
      <w:tr w:rsidR="007D408A" w14:paraId="28A4AF97" w14:textId="77777777" w:rsidTr="00F01510">
        <w:tc>
          <w:tcPr>
            <w:tcW w:w="997" w:type="dxa"/>
          </w:tcPr>
          <w:p w14:paraId="2A47D4E0" w14:textId="77777777" w:rsidR="007D408A" w:rsidRDefault="007D408A" w:rsidP="007D408A">
            <w:pPr>
              <w:jc w:val="center"/>
            </w:pPr>
          </w:p>
        </w:tc>
        <w:tc>
          <w:tcPr>
            <w:tcW w:w="7787" w:type="dxa"/>
          </w:tcPr>
          <w:p w14:paraId="20BE6E2B" w14:textId="37F1F149" w:rsidR="007D408A" w:rsidRDefault="007D408A" w:rsidP="007D408A">
            <w:pPr>
              <w:jc w:val="center"/>
            </w:pPr>
          </w:p>
        </w:tc>
        <w:tc>
          <w:tcPr>
            <w:tcW w:w="278" w:type="dxa"/>
          </w:tcPr>
          <w:p w14:paraId="44952477" w14:textId="77777777" w:rsidR="007D408A" w:rsidRDefault="007D408A" w:rsidP="007D408A">
            <w:pPr>
              <w:jc w:val="center"/>
            </w:pPr>
          </w:p>
        </w:tc>
      </w:tr>
    </w:tbl>
    <w:p w14:paraId="43135204" w14:textId="77777777" w:rsidR="007D408A" w:rsidRPr="007D408A" w:rsidRDefault="007D408A" w:rsidP="007D408A"/>
    <w:p w14:paraId="648CF96E" w14:textId="780EEB48" w:rsidR="00AB314F" w:rsidRDefault="00AB314F">
      <w:r>
        <w:br w:type="page"/>
      </w:r>
    </w:p>
    <w:p w14:paraId="0BEDEF84" w14:textId="3741E1E5" w:rsidR="00CE3227" w:rsidRDefault="009201B7" w:rsidP="00CE3227">
      <w:pPr>
        <w:pStyle w:val="Titre1"/>
      </w:pPr>
      <w:bookmarkStart w:id="2" w:name="_Toc5108957"/>
      <w:bookmarkStart w:id="3" w:name="_Toc5116042"/>
      <w:r>
        <w:lastRenderedPageBreak/>
        <w:t>Introduction</w:t>
      </w:r>
      <w:bookmarkEnd w:id="2"/>
      <w:bookmarkEnd w:id="3"/>
    </w:p>
    <w:p w14:paraId="22671CC1" w14:textId="0DFE83FE" w:rsidR="00CE3227" w:rsidRPr="00CE3227" w:rsidRDefault="001E3075" w:rsidP="00CE3227">
      <w:pPr>
        <w:pStyle w:val="Titre2"/>
      </w:pPr>
      <w:bookmarkStart w:id="4" w:name="_Toc5108958"/>
      <w:bookmarkStart w:id="5" w:name="_Toc5116043"/>
      <w:r>
        <w:t>Généralités</w:t>
      </w:r>
      <w:bookmarkEnd w:id="4"/>
      <w:bookmarkEnd w:id="5"/>
    </w:p>
    <w:p w14:paraId="44FEEFC8" w14:textId="284C083C" w:rsidR="002A734B" w:rsidRDefault="00684700" w:rsidP="008D4D24">
      <w:r>
        <w:t>Dans le cadre du travail pratique individuel, j’ai</w:t>
      </w:r>
      <w:r w:rsidR="00F54092">
        <w:t xml:space="preserve"> </w:t>
      </w:r>
      <w:r w:rsidR="00D65041">
        <w:t>dû</w:t>
      </w:r>
      <w:r>
        <w:t xml:space="preserve"> </w:t>
      </w:r>
      <w:r w:rsidR="000A1357">
        <w:t>réaliser</w:t>
      </w:r>
      <w:r>
        <w:t xml:space="preserve"> un </w:t>
      </w:r>
      <w:r w:rsidR="00F54092">
        <w:t>Project</w:t>
      </w:r>
      <w:r>
        <w:t xml:space="preserve"> informatique qui </w:t>
      </w:r>
      <w:r w:rsidR="00F54092">
        <w:t>consiste</w:t>
      </w:r>
      <w:r>
        <w:t xml:space="preserve"> d’une application web.</w:t>
      </w:r>
    </w:p>
    <w:p w14:paraId="3FECD4D9" w14:textId="6E7F0797" w:rsidR="00DF1C81" w:rsidRDefault="00DF1C81" w:rsidP="00DF1C81">
      <w:r>
        <w:t>La fonction principale de l’application est que des utilisateurs (connecté a un compte) puissent mettre en ligne des histoires avec une image et que par la suite d’autre utilisateur</w:t>
      </w:r>
      <w:r w:rsidR="0015365A">
        <w:t>s</w:t>
      </w:r>
      <w:r>
        <w:t xml:space="preserve"> </w:t>
      </w:r>
      <w:r w:rsidR="000A2F0F">
        <w:t xml:space="preserve">peuvent les regarder et le noté sur </w:t>
      </w:r>
      <w:r w:rsidR="0015365A">
        <w:t>quatre critères</w:t>
      </w:r>
      <w:r w:rsidR="005970DF">
        <w:t xml:space="preserve">. </w:t>
      </w:r>
      <w:r w:rsidR="000D0ABC">
        <w:t xml:space="preserve">Enfin il y a une </w:t>
      </w:r>
      <w:r w:rsidR="0015365A">
        <w:t>dernière</w:t>
      </w:r>
      <w:r w:rsidR="005970DF">
        <w:t xml:space="preserve"> note</w:t>
      </w:r>
      <w:r w:rsidR="000D0ABC">
        <w:t xml:space="preserve"> </w:t>
      </w:r>
      <w:r w:rsidR="005970DF">
        <w:t>qui est la moyen</w:t>
      </w:r>
      <w:r w:rsidR="0015365A">
        <w:t>ne</w:t>
      </w:r>
      <w:r w:rsidR="005970DF">
        <w:t xml:space="preserve"> des 4</w:t>
      </w:r>
    </w:p>
    <w:p w14:paraId="1DAAFFA2" w14:textId="4DABA569" w:rsidR="000A2F0F" w:rsidRDefault="000A2F0F" w:rsidP="000A2F0F">
      <w:pPr>
        <w:pStyle w:val="Paragraphedeliste"/>
        <w:numPr>
          <w:ilvl w:val="0"/>
          <w:numId w:val="2"/>
        </w:numPr>
      </w:pPr>
      <w:r>
        <w:t>Style</w:t>
      </w:r>
    </w:p>
    <w:p w14:paraId="7A108083" w14:textId="152F0ED1" w:rsidR="000A2F0F" w:rsidRDefault="000A2F0F" w:rsidP="000A2F0F">
      <w:pPr>
        <w:pStyle w:val="Paragraphedeliste"/>
        <w:numPr>
          <w:ilvl w:val="0"/>
          <w:numId w:val="2"/>
        </w:numPr>
      </w:pPr>
      <w:r>
        <w:t>Histoire</w:t>
      </w:r>
    </w:p>
    <w:p w14:paraId="11DB306A" w14:textId="4CF59DB0" w:rsidR="000A2F0F" w:rsidRDefault="000A2F0F" w:rsidP="000A2F0F">
      <w:pPr>
        <w:pStyle w:val="Paragraphedeliste"/>
        <w:numPr>
          <w:ilvl w:val="0"/>
          <w:numId w:val="2"/>
        </w:numPr>
      </w:pPr>
      <w:r>
        <w:t>Orthographe</w:t>
      </w:r>
    </w:p>
    <w:p w14:paraId="347FA0F3" w14:textId="5962630A" w:rsidR="00CD4E9C" w:rsidRDefault="000A2F0F" w:rsidP="00CD4E9C">
      <w:pPr>
        <w:pStyle w:val="Paragraphedeliste"/>
        <w:numPr>
          <w:ilvl w:val="0"/>
          <w:numId w:val="2"/>
        </w:numPr>
      </w:pPr>
      <w:r>
        <w:t>Originalité</w:t>
      </w:r>
    </w:p>
    <w:p w14:paraId="75650642" w14:textId="6C664C50" w:rsidR="005F5A7E" w:rsidRDefault="00B1368D" w:rsidP="00B1368D">
      <w:pPr>
        <w:pStyle w:val="Titre1"/>
      </w:pPr>
      <w:r w:rsidRPr="00B1368D">
        <w:t>Cahier des charges</w:t>
      </w:r>
    </w:p>
    <w:p w14:paraId="2B8A89E8" w14:textId="640CB9EB" w:rsidR="004268AD" w:rsidRDefault="004268AD" w:rsidP="004268AD">
      <w:pPr>
        <w:pStyle w:val="Titre2"/>
      </w:pPr>
      <w:r w:rsidRPr="004268AD">
        <w:t>Objectif</w:t>
      </w:r>
    </w:p>
    <w:p w14:paraId="57455A5D" w14:textId="66407BD9" w:rsidR="004268AD" w:rsidRPr="004268AD" w:rsidRDefault="004268AD" w:rsidP="004268AD">
      <w:r>
        <w:t>Développer un site web permettant de s’</w:t>
      </w:r>
      <w:r w:rsidR="00210E69">
        <w:t>y connecter avec un compte, de pouvoir créer des histoires et de notées des histoires que les autres utilisateurs on créer.</w:t>
      </w:r>
    </w:p>
    <w:p w14:paraId="552DCE81" w14:textId="40877F01" w:rsidR="004268AD" w:rsidRDefault="004268AD" w:rsidP="004268AD">
      <w:pPr>
        <w:pStyle w:val="Titre2"/>
      </w:pPr>
      <w:r w:rsidRPr="00B1368D">
        <w:t>Fonctionnalités</w:t>
      </w:r>
      <w:r>
        <w:t xml:space="preserve"> </w:t>
      </w:r>
    </w:p>
    <w:p w14:paraId="520966C0" w14:textId="320A6E14" w:rsidR="00B1368D" w:rsidRDefault="00B1368D" w:rsidP="00B1368D">
      <w:r w:rsidRPr="00B1368D">
        <w:t>Les fonctionnalités</w:t>
      </w:r>
      <w:r>
        <w:t xml:space="preserve"> principales sont :</w:t>
      </w:r>
    </w:p>
    <w:p w14:paraId="0220BF37" w14:textId="54E4FCC1" w:rsidR="00210E69" w:rsidRDefault="00210E69" w:rsidP="00B1368D">
      <w:pPr>
        <w:pStyle w:val="Paragraphedeliste"/>
        <w:numPr>
          <w:ilvl w:val="0"/>
          <w:numId w:val="6"/>
        </w:numPr>
      </w:pPr>
      <w:r>
        <w:t>Créer un compte / se connecter</w:t>
      </w:r>
    </w:p>
    <w:p w14:paraId="28B99844" w14:textId="34A2DB13" w:rsidR="00B1368D" w:rsidRDefault="00B1368D" w:rsidP="00B1368D">
      <w:pPr>
        <w:pStyle w:val="Paragraphedeliste"/>
        <w:numPr>
          <w:ilvl w:val="0"/>
          <w:numId w:val="6"/>
        </w:numPr>
      </w:pPr>
      <w:r>
        <w:t>Créer une histoire</w:t>
      </w:r>
      <w:r w:rsidR="008473DE">
        <w:t xml:space="preserve"> / afficher l’histoire</w:t>
      </w:r>
    </w:p>
    <w:p w14:paraId="6799B485" w14:textId="52273216" w:rsidR="00B1368D" w:rsidRDefault="00B1368D" w:rsidP="00210E69">
      <w:pPr>
        <w:pStyle w:val="Paragraphedeliste"/>
        <w:numPr>
          <w:ilvl w:val="0"/>
          <w:numId w:val="6"/>
        </w:numPr>
      </w:pPr>
      <w:r>
        <w:t>Pouvoir noter une histoire</w:t>
      </w:r>
    </w:p>
    <w:p w14:paraId="44B94DBC" w14:textId="6BA0E09B" w:rsidR="008473DE" w:rsidRDefault="008473DE" w:rsidP="00210E69">
      <w:pPr>
        <w:pStyle w:val="Paragraphedeliste"/>
        <w:numPr>
          <w:ilvl w:val="0"/>
          <w:numId w:val="6"/>
        </w:numPr>
      </w:pPr>
      <w:r>
        <w:t>Rechercher une histoire</w:t>
      </w:r>
    </w:p>
    <w:p w14:paraId="15D57FFD" w14:textId="7C8E053B" w:rsidR="008473DE" w:rsidRDefault="008473DE" w:rsidP="00210E69">
      <w:pPr>
        <w:pStyle w:val="Paragraphedeliste"/>
        <w:numPr>
          <w:ilvl w:val="0"/>
          <w:numId w:val="6"/>
        </w:numPr>
      </w:pPr>
      <w:r>
        <w:t>Pouvoir voire les histoires les plus récentes (en date) et voir les mieux noter</w:t>
      </w:r>
    </w:p>
    <w:p w14:paraId="61A7A70A" w14:textId="0AC2A383" w:rsidR="00210E69" w:rsidRDefault="00210E69" w:rsidP="00210E69">
      <w:r>
        <w:t xml:space="preserve">Une histoire contient </w:t>
      </w:r>
    </w:p>
    <w:p w14:paraId="680789E4" w14:textId="4FD0A316" w:rsidR="00210E69" w:rsidRDefault="00210E69" w:rsidP="00210E69">
      <w:pPr>
        <w:pStyle w:val="Paragraphedeliste"/>
        <w:numPr>
          <w:ilvl w:val="0"/>
          <w:numId w:val="7"/>
        </w:numPr>
      </w:pPr>
      <w:r>
        <w:t>Un titre</w:t>
      </w:r>
    </w:p>
    <w:p w14:paraId="120D61C8" w14:textId="7F40489D" w:rsidR="00210E69" w:rsidRDefault="00210E69" w:rsidP="00210E69">
      <w:pPr>
        <w:pStyle w:val="Paragraphedeliste"/>
        <w:numPr>
          <w:ilvl w:val="0"/>
          <w:numId w:val="7"/>
        </w:numPr>
      </w:pPr>
      <w:r>
        <w:t>Un auteur</w:t>
      </w:r>
    </w:p>
    <w:p w14:paraId="602EAC50" w14:textId="1744A12C" w:rsidR="00210E69" w:rsidRDefault="00210E69" w:rsidP="00210E69">
      <w:pPr>
        <w:pStyle w:val="Paragraphedeliste"/>
        <w:numPr>
          <w:ilvl w:val="0"/>
          <w:numId w:val="7"/>
        </w:numPr>
      </w:pPr>
      <w:r>
        <w:t>Une date de création</w:t>
      </w:r>
    </w:p>
    <w:p w14:paraId="3EE7C384" w14:textId="0B82C6D5" w:rsidR="00210E69" w:rsidRDefault="00210E69" w:rsidP="00210E69">
      <w:pPr>
        <w:pStyle w:val="Paragraphedeliste"/>
        <w:numPr>
          <w:ilvl w:val="0"/>
          <w:numId w:val="7"/>
        </w:numPr>
      </w:pPr>
      <w:r>
        <w:t>Une histoire</w:t>
      </w:r>
    </w:p>
    <w:p w14:paraId="33129BD7" w14:textId="517B5A95" w:rsidR="00210E69" w:rsidRDefault="00210E69" w:rsidP="00210E69">
      <w:pPr>
        <w:pStyle w:val="Paragraphedeliste"/>
        <w:numPr>
          <w:ilvl w:val="0"/>
          <w:numId w:val="7"/>
        </w:numPr>
      </w:pPr>
      <w:r>
        <w:t>Une note en dans 4 diffèrent critère :</w:t>
      </w:r>
    </w:p>
    <w:p w14:paraId="0173DE6D" w14:textId="59967CB7" w:rsidR="00210E69" w:rsidRDefault="00210E69" w:rsidP="00210E69">
      <w:pPr>
        <w:pStyle w:val="Paragraphedeliste"/>
        <w:numPr>
          <w:ilvl w:val="1"/>
          <w:numId w:val="7"/>
        </w:numPr>
      </w:pPr>
      <w:r>
        <w:t>Style</w:t>
      </w:r>
    </w:p>
    <w:p w14:paraId="7D3B69C5" w14:textId="16AC979C" w:rsidR="00210E69" w:rsidRDefault="00210E69" w:rsidP="00210E69">
      <w:pPr>
        <w:pStyle w:val="Paragraphedeliste"/>
        <w:numPr>
          <w:ilvl w:val="1"/>
          <w:numId w:val="7"/>
        </w:numPr>
      </w:pPr>
      <w:r>
        <w:t>Histoire</w:t>
      </w:r>
    </w:p>
    <w:p w14:paraId="7640EB2C" w14:textId="451BBB9A" w:rsidR="00210E69" w:rsidRDefault="00210E69" w:rsidP="00210E69">
      <w:pPr>
        <w:pStyle w:val="Paragraphedeliste"/>
        <w:numPr>
          <w:ilvl w:val="1"/>
          <w:numId w:val="7"/>
        </w:numPr>
      </w:pPr>
      <w:r>
        <w:t>Orthographe</w:t>
      </w:r>
    </w:p>
    <w:p w14:paraId="76DD9CB7" w14:textId="4D2A941D" w:rsidR="00210E69" w:rsidRDefault="00210E69" w:rsidP="00210E69">
      <w:pPr>
        <w:pStyle w:val="Paragraphedeliste"/>
        <w:numPr>
          <w:ilvl w:val="1"/>
          <w:numId w:val="7"/>
        </w:numPr>
      </w:pPr>
      <w:r>
        <w:t>Originalité</w:t>
      </w:r>
    </w:p>
    <w:p w14:paraId="7580F47F" w14:textId="0E52205D" w:rsidR="00210E69" w:rsidRDefault="00210E69" w:rsidP="00210E69">
      <w:pPr>
        <w:pStyle w:val="Paragraphedeliste"/>
        <w:numPr>
          <w:ilvl w:val="0"/>
          <w:numId w:val="7"/>
        </w:numPr>
      </w:pPr>
      <w:r>
        <w:t>Une note générale qui est la moyenne des 4.</w:t>
      </w:r>
    </w:p>
    <w:p w14:paraId="7FB053BE" w14:textId="2F9A63FB" w:rsidR="00210E69" w:rsidRDefault="00210E69" w:rsidP="00210E69">
      <w:pPr>
        <w:pStyle w:val="Paragraphedeliste"/>
        <w:numPr>
          <w:ilvl w:val="0"/>
          <w:numId w:val="7"/>
        </w:numPr>
      </w:pPr>
      <w:r>
        <w:t>La catégorie de l’histoire</w:t>
      </w:r>
    </w:p>
    <w:p w14:paraId="0081CAF0" w14:textId="40E928DC" w:rsidR="00210E69" w:rsidRDefault="00210E69" w:rsidP="000F1BF8">
      <w:pPr>
        <w:pStyle w:val="Paragraphedeliste"/>
        <w:numPr>
          <w:ilvl w:val="0"/>
          <w:numId w:val="7"/>
        </w:numPr>
      </w:pPr>
      <w:r>
        <w:t>Une image (s’il n’y a pas d’image alors on affiche celle de la catégorie)</w:t>
      </w:r>
      <w:r w:rsidR="000F1BF8">
        <w:t xml:space="preserve"> </w:t>
      </w:r>
    </w:p>
    <w:p w14:paraId="6F54D664" w14:textId="77777777" w:rsidR="00210E69" w:rsidRDefault="00210E69" w:rsidP="00210E69">
      <w:r>
        <w:t>L’application prévoit 3 types d’utilisateur</w:t>
      </w:r>
    </w:p>
    <w:p w14:paraId="24B1B6B6" w14:textId="77777777" w:rsidR="00210E69" w:rsidRDefault="00210E69" w:rsidP="00210E69">
      <w:pPr>
        <w:pStyle w:val="Paragraphedeliste"/>
        <w:numPr>
          <w:ilvl w:val="0"/>
          <w:numId w:val="1"/>
        </w:numPr>
      </w:pPr>
      <w:r>
        <w:rPr>
          <w:noProof/>
          <w:lang w:eastAsia="fr-CH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DFA0C57" wp14:editId="2CB84CB5">
                <wp:simplePos x="0" y="0"/>
                <wp:positionH relativeFrom="column">
                  <wp:posOffset>7247372</wp:posOffset>
                </wp:positionH>
                <wp:positionV relativeFrom="paragraph">
                  <wp:posOffset>-113762</wp:posOffset>
                </wp:positionV>
                <wp:extent cx="484560" cy="912960"/>
                <wp:effectExtent l="38100" t="38100" r="48895" b="40005"/>
                <wp:wrapNone/>
                <wp:docPr id="61" name="Encre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84560" cy="9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E4C68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61" o:spid="_x0000_s1026" type="#_x0000_t75" style="position:absolute;margin-left:569.6pt;margin-top:-10pt;width:40.2pt;height:73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">
                <v:imagedata r:id="rId12" o:title=""/>
              </v:shape>
            </w:pict>
          </mc:Fallback>
        </mc:AlternateContent>
      </w:r>
      <w:r>
        <w:t>L’anonyme : c’est un utilisateur qui n’est pas connecter. Il peut seulement lire des histoires et les notées</w:t>
      </w:r>
    </w:p>
    <w:p w14:paraId="50BB2BAC" w14:textId="77777777" w:rsidR="00210E69" w:rsidRDefault="00210E69" w:rsidP="00210E69">
      <w:pPr>
        <w:pStyle w:val="Paragraphedeliste"/>
        <w:numPr>
          <w:ilvl w:val="0"/>
          <w:numId w:val="1"/>
        </w:numPr>
      </w:pPr>
      <w:r>
        <w:lastRenderedPageBreak/>
        <w:t xml:space="preserve">Le membre : c’est un utilisateur qui c’est connecter au préalable. Il a les mêmes droits que « l’anonyme » mais peut en plus, Afficher et gérer depuis la page d’accueil une liste d’histoire favoris et, il a une page personnelle permettant de gérer ses informations </w:t>
      </w:r>
    </w:p>
    <w:p w14:paraId="3787513B" w14:textId="77777777" w:rsidR="00210E69" w:rsidRDefault="00210E69" w:rsidP="00210E69">
      <w:pPr>
        <w:pStyle w:val="Paragraphedeliste"/>
        <w:numPr>
          <w:ilvl w:val="1"/>
          <w:numId w:val="1"/>
        </w:numPr>
      </w:pPr>
      <w:r>
        <w:rPr>
          <w:noProof/>
          <w:lang w:eastAsia="fr-CH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5639332" wp14:editId="4812BE07">
                <wp:simplePos x="0" y="0"/>
                <wp:positionH relativeFrom="column">
                  <wp:posOffset>7428092</wp:posOffset>
                </wp:positionH>
                <wp:positionV relativeFrom="paragraph">
                  <wp:posOffset>185683</wp:posOffset>
                </wp:positionV>
                <wp:extent cx="51840" cy="23400"/>
                <wp:effectExtent l="57150" t="38100" r="43815" b="53340"/>
                <wp:wrapNone/>
                <wp:docPr id="62" name="Encr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18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F201D" id="Encre 62" o:spid="_x0000_s1026" type="#_x0000_t75" style="position:absolute;margin-left:583.8pt;margin-top:13.5pt;width:6.05pt;height:4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">
                <v:imagedata r:id="rId14" o:title=""/>
              </v:shape>
            </w:pict>
          </mc:Fallback>
        </mc:AlternateContent>
      </w:r>
      <w:r>
        <w:t>Nom d’utilisateur (lire, modifier)</w:t>
      </w:r>
    </w:p>
    <w:p w14:paraId="5D4425EA" w14:textId="77777777" w:rsidR="00210E69" w:rsidRDefault="00210E69" w:rsidP="00210E69">
      <w:pPr>
        <w:pStyle w:val="Paragraphedeliste"/>
        <w:numPr>
          <w:ilvl w:val="1"/>
          <w:numId w:val="1"/>
        </w:numPr>
      </w:pPr>
      <w:r>
        <w:t xml:space="preserve"> Email</w:t>
      </w:r>
    </w:p>
    <w:p w14:paraId="1A6F67EA" w14:textId="77777777" w:rsidR="00210E69" w:rsidRDefault="00210E69" w:rsidP="00210E69">
      <w:pPr>
        <w:pStyle w:val="Paragraphedeliste"/>
        <w:numPr>
          <w:ilvl w:val="1"/>
          <w:numId w:val="1"/>
        </w:numPr>
      </w:pPr>
      <w:r>
        <w:t xml:space="preserve"> Mot de passe</w:t>
      </w:r>
    </w:p>
    <w:p w14:paraId="3EF230AF" w14:textId="77777777" w:rsidR="00210E69" w:rsidRDefault="00210E69" w:rsidP="00210E69">
      <w:pPr>
        <w:pStyle w:val="Paragraphedeliste"/>
        <w:numPr>
          <w:ilvl w:val="1"/>
          <w:numId w:val="1"/>
        </w:numPr>
      </w:pPr>
      <w:r>
        <w:t xml:space="preserve"> Note générale</w:t>
      </w:r>
    </w:p>
    <w:p w14:paraId="6C4277A6" w14:textId="77777777" w:rsidR="00210E69" w:rsidRDefault="00210E69" w:rsidP="00210E69">
      <w:pPr>
        <w:pStyle w:val="Paragraphedeliste"/>
        <w:numPr>
          <w:ilvl w:val="1"/>
          <w:numId w:val="1"/>
        </w:numPr>
      </w:pPr>
      <w:r>
        <w:t xml:space="preserve"> Toutes les histoires créer par l’utilisateur</w:t>
      </w:r>
    </w:p>
    <w:p w14:paraId="4CF4FF7C" w14:textId="5CF5DC0F" w:rsidR="00210E69" w:rsidRDefault="00210E69" w:rsidP="00210E69">
      <w:pPr>
        <w:pStyle w:val="Paragraphedeliste"/>
        <w:numPr>
          <w:ilvl w:val="0"/>
          <w:numId w:val="1"/>
        </w:numPr>
      </w:pPr>
      <w:r>
        <w:t>L’administrateur : en plus des droits ci-dessus l’administrateur doit gérer la base de données avec l’interface d’administration de la base de données et de maintenir le code source de l’application.</w:t>
      </w:r>
    </w:p>
    <w:p w14:paraId="5F0821E9" w14:textId="77777777" w:rsidR="00210E69" w:rsidRDefault="00210E69" w:rsidP="00210E69">
      <w:pPr>
        <w:pStyle w:val="Paragraphedeliste"/>
        <w:numPr>
          <w:ilvl w:val="0"/>
          <w:numId w:val="1"/>
        </w:numPr>
      </w:pPr>
    </w:p>
    <w:p w14:paraId="06900CED" w14:textId="77777777" w:rsidR="00210E69" w:rsidRPr="00B1368D" w:rsidRDefault="00210E69" w:rsidP="00210E69"/>
    <w:p w14:paraId="0E5C7F53" w14:textId="01F97890" w:rsidR="00D922CE" w:rsidRDefault="00F7410F" w:rsidP="00D922CE">
      <w:pPr>
        <w:pStyle w:val="Titre1"/>
      </w:pPr>
      <w:bookmarkStart w:id="6" w:name="_Toc5108959"/>
      <w:bookmarkStart w:id="7" w:name="_Toc5116044"/>
      <w:r>
        <w:t>Planification</w:t>
      </w:r>
      <w:bookmarkEnd w:id="6"/>
      <w:bookmarkEnd w:id="7"/>
    </w:p>
    <w:p w14:paraId="7B63609E" w14:textId="0CEBEF97" w:rsidR="00D922CE" w:rsidRPr="00D922CE" w:rsidRDefault="0008760C" w:rsidP="00D922CE">
      <w:r>
        <w:rPr>
          <w:noProof/>
          <w:lang w:eastAsia="fr-CH"/>
        </w:rPr>
        <w:drawing>
          <wp:inline distT="0" distB="0" distL="0" distR="0" wp14:anchorId="5F063782" wp14:editId="6D37B371">
            <wp:extent cx="5760720" cy="367347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BBBF6" w14:textId="497B3EDB" w:rsidR="00A14804" w:rsidRDefault="001259D3" w:rsidP="002408AD">
      <w:pPr>
        <w:pStyle w:val="Titre1"/>
      </w:pPr>
      <w:bookmarkStart w:id="8" w:name="_Toc5108960"/>
      <w:bookmarkStart w:id="9" w:name="_Toc5116045"/>
      <w:r>
        <w:t>Méthodologie</w:t>
      </w:r>
      <w:bookmarkEnd w:id="8"/>
      <w:bookmarkEnd w:id="9"/>
    </w:p>
    <w:p w14:paraId="1827378B" w14:textId="43E2F60B" w:rsidR="009428A1" w:rsidRDefault="00BC44C7" w:rsidP="009428A1">
      <w:pPr>
        <w:pStyle w:val="Titre2"/>
      </w:pPr>
      <w:bookmarkStart w:id="10" w:name="_Toc5116046"/>
      <w:r>
        <w:t>Planification</w:t>
      </w:r>
      <w:r w:rsidR="00090E14">
        <w:t xml:space="preserve"> 6 étapes / GANTT</w:t>
      </w:r>
      <w:bookmarkEnd w:id="10"/>
    </w:p>
    <w:p w14:paraId="7505D6CA" w14:textId="06625B15" w:rsidR="002951CD" w:rsidRDefault="002951CD" w:rsidP="002951CD">
      <w:r>
        <w:t>La méthodologie en 6 étape</w:t>
      </w:r>
      <w:r w:rsidR="008D5085">
        <w:t>s</w:t>
      </w:r>
      <w:r>
        <w:t xml:space="preserve"> </w:t>
      </w:r>
      <w:r w:rsidR="00472A08">
        <w:t xml:space="preserve">aide </w:t>
      </w:r>
      <w:r w:rsidR="000C4C82">
        <w:t>à</w:t>
      </w:r>
      <w:r w:rsidR="00472A08">
        <w:t xml:space="preserve"> exécuter, organiser </w:t>
      </w:r>
      <w:r w:rsidR="007B10BA">
        <w:t xml:space="preserve">et faire avancer le </w:t>
      </w:r>
      <w:r w:rsidR="006E3414">
        <w:t>travail</w:t>
      </w:r>
    </w:p>
    <w:p w14:paraId="12F327D2" w14:textId="035BDD11" w:rsidR="007B10BA" w:rsidRDefault="004268AD" w:rsidP="002951CD">
      <w:r>
        <w:t>Elle se di</w:t>
      </w:r>
      <w:r w:rsidR="007B10BA">
        <w:t>vise comme son nom l’indique en 6 étapes</w:t>
      </w:r>
      <w:r w:rsidR="00623355">
        <w:t> :</w:t>
      </w:r>
    </w:p>
    <w:p w14:paraId="027C510C" w14:textId="02BBE067" w:rsidR="00623355" w:rsidRDefault="00623355" w:rsidP="00623355">
      <w:pPr>
        <w:pStyle w:val="Paragraphedeliste"/>
        <w:numPr>
          <w:ilvl w:val="0"/>
          <w:numId w:val="3"/>
        </w:numPr>
      </w:pPr>
      <w:r>
        <w:t xml:space="preserve">Informer : </w:t>
      </w:r>
      <w:r w:rsidR="00E55468">
        <w:t>consiste</w:t>
      </w:r>
      <w:r>
        <w:t xml:space="preserve"> </w:t>
      </w:r>
      <w:r w:rsidR="00E45924">
        <w:t>à</w:t>
      </w:r>
      <w:r>
        <w:t xml:space="preserve"> comprendre et enregistrer la tâche pour se faire </w:t>
      </w:r>
      <w:r w:rsidR="001D46B4">
        <w:t>une idée</w:t>
      </w:r>
      <w:r>
        <w:t xml:space="preserve"> et bien cerner le sujet</w:t>
      </w:r>
      <w:r w:rsidR="00E55468">
        <w:t xml:space="preserve"> et avoir le maximum d’information</w:t>
      </w:r>
    </w:p>
    <w:p w14:paraId="35325C16" w14:textId="10EBC1D9" w:rsidR="00623355" w:rsidRDefault="00623355" w:rsidP="00623355">
      <w:pPr>
        <w:pStyle w:val="Paragraphedeliste"/>
        <w:numPr>
          <w:ilvl w:val="0"/>
          <w:numId w:val="3"/>
        </w:numPr>
      </w:pPr>
      <w:r>
        <w:t>Planifier</w:t>
      </w:r>
      <w:r w:rsidR="009E7000">
        <w:t xml:space="preserve"> : </w:t>
      </w:r>
      <w:r w:rsidR="00520CD3">
        <w:t xml:space="preserve">cette étape consiste a </w:t>
      </w:r>
      <w:r w:rsidR="001D46B4">
        <w:t>répartie les tâches, choisir les tâches et estimer le temps nécessaire.</w:t>
      </w:r>
    </w:p>
    <w:p w14:paraId="7B96C0DD" w14:textId="3A5F877D" w:rsidR="00623355" w:rsidRDefault="00623355" w:rsidP="00623355">
      <w:pPr>
        <w:pStyle w:val="Paragraphedeliste"/>
        <w:numPr>
          <w:ilvl w:val="0"/>
          <w:numId w:val="3"/>
        </w:numPr>
      </w:pPr>
      <w:r>
        <w:lastRenderedPageBreak/>
        <w:t>Décider</w:t>
      </w:r>
      <w:r w:rsidR="00CB1318">
        <w:t xml:space="preserve"> : </w:t>
      </w:r>
      <w:r w:rsidR="0003439C">
        <w:t xml:space="preserve">lorsque l’étape de l’information et de la </w:t>
      </w:r>
      <w:r w:rsidR="007410D0">
        <w:t>planification</w:t>
      </w:r>
      <w:r w:rsidR="0003439C">
        <w:t xml:space="preserve"> est faite </w:t>
      </w:r>
      <w:r w:rsidR="007410D0">
        <w:t>il faut prendre une décision</w:t>
      </w:r>
      <w:r w:rsidR="00D676BE">
        <w:t>. </w:t>
      </w:r>
      <w:r w:rsidR="00D676BE">
        <w:rPr>
          <w:b/>
        </w:rPr>
        <w:t>!!!</w:t>
      </w:r>
    </w:p>
    <w:p w14:paraId="3E4A7600" w14:textId="0C9A58FF" w:rsidR="00623355" w:rsidRDefault="00623355" w:rsidP="00623355">
      <w:pPr>
        <w:pStyle w:val="Paragraphedeliste"/>
        <w:numPr>
          <w:ilvl w:val="0"/>
          <w:numId w:val="3"/>
        </w:numPr>
      </w:pPr>
      <w:r>
        <w:t>Réaliser</w:t>
      </w:r>
      <w:r w:rsidR="00CB1318">
        <w:t xml:space="preserve"> : </w:t>
      </w:r>
      <w:r w:rsidR="00D676BE">
        <w:t xml:space="preserve"> Cette étape est la partie principale </w:t>
      </w:r>
      <w:r w:rsidR="006E3414">
        <w:t>d’une tâche</w:t>
      </w:r>
      <w:r w:rsidR="00D676BE">
        <w:t xml:space="preserve"> mais il faut </w:t>
      </w:r>
      <w:r w:rsidR="006E3414">
        <w:t>néanmoins</w:t>
      </w:r>
      <w:r w:rsidR="00D676BE">
        <w:t xml:space="preserve"> ne </w:t>
      </w:r>
      <w:r w:rsidR="006E3414">
        <w:t>respecter</w:t>
      </w:r>
      <w:r w:rsidR="00D676BE">
        <w:t xml:space="preserve"> </w:t>
      </w:r>
      <w:r w:rsidR="006E3414">
        <w:t>le plan que nous avons créé à la planification et ne pas le modifié (si possible)</w:t>
      </w:r>
      <w:r w:rsidR="00D676BE">
        <w:t xml:space="preserve"> </w:t>
      </w:r>
    </w:p>
    <w:p w14:paraId="1E8F2220" w14:textId="71CD70E5" w:rsidR="00623355" w:rsidRDefault="00623355" w:rsidP="00623355">
      <w:pPr>
        <w:pStyle w:val="Paragraphedeliste"/>
        <w:numPr>
          <w:ilvl w:val="0"/>
          <w:numId w:val="3"/>
        </w:numPr>
      </w:pPr>
      <w:r>
        <w:t>Contrôler</w:t>
      </w:r>
      <w:r w:rsidR="00CB1318">
        <w:t xml:space="preserve"> : </w:t>
      </w:r>
      <w:r w:rsidR="006E3414">
        <w:t xml:space="preserve">chaque travail fait doit être </w:t>
      </w:r>
      <w:r w:rsidR="00BA34E7">
        <w:t>contrôlé</w:t>
      </w:r>
      <w:r w:rsidR="006E3414">
        <w:t xml:space="preserve"> </w:t>
      </w:r>
      <w:r w:rsidR="00BA34E7">
        <w:t>il faut donc le relire, comparer avec le cahier des charges, mesurer, estimer.</w:t>
      </w:r>
    </w:p>
    <w:p w14:paraId="63D58526" w14:textId="17B2E032" w:rsidR="00623355" w:rsidRDefault="00623355" w:rsidP="00623355">
      <w:pPr>
        <w:pStyle w:val="Paragraphedeliste"/>
        <w:numPr>
          <w:ilvl w:val="0"/>
          <w:numId w:val="3"/>
        </w:numPr>
      </w:pPr>
      <w:r>
        <w:t>Evaluer</w:t>
      </w:r>
      <w:r w:rsidR="00CB1318">
        <w:t xml:space="preserve"> : </w:t>
      </w:r>
      <w:r w:rsidR="00BD1CF2">
        <w:t xml:space="preserve">enfin il faut </w:t>
      </w:r>
      <w:r w:rsidR="00924429">
        <w:t>évaluer</w:t>
      </w:r>
      <w:r w:rsidR="00BD1CF2">
        <w:t xml:space="preserve"> tout se que ne nous avons fais pour savoir si </w:t>
      </w:r>
      <w:r w:rsidR="005F0779">
        <w:t xml:space="preserve">on a </w:t>
      </w:r>
      <w:r w:rsidR="00B1368D">
        <w:t>fait</w:t>
      </w:r>
      <w:r w:rsidR="005F0779">
        <w:t xml:space="preserve"> du bon travail ou non et ou avons-nous perdu du temps/ fait des erreur/ etc… ou </w:t>
      </w:r>
      <w:r w:rsidR="00924429">
        <w:t>se qui c’est bien passer.</w:t>
      </w:r>
    </w:p>
    <w:p w14:paraId="0E99F9EE" w14:textId="4A5956D7" w:rsidR="00090E14" w:rsidRDefault="00924429" w:rsidP="00090E14">
      <w:r>
        <w:t xml:space="preserve">Pour se Project la partie information </w:t>
      </w:r>
      <w:r w:rsidR="00B75F61">
        <w:t>se situe dans l’analyse du cahier des charge.</w:t>
      </w:r>
    </w:p>
    <w:p w14:paraId="6900FF2C" w14:textId="0A53DF7E" w:rsidR="00B75F61" w:rsidRDefault="00B75F61" w:rsidP="00090E14">
      <w:r>
        <w:t>Pour la planification cela se passe dans la planification</w:t>
      </w:r>
      <w:r w:rsidR="006230CE">
        <w:t>.</w:t>
      </w:r>
    </w:p>
    <w:p w14:paraId="4EB18A29" w14:textId="6C75BB33" w:rsidR="006230CE" w:rsidRPr="00B5250E" w:rsidRDefault="006230CE" w:rsidP="00090E14">
      <w:pPr>
        <w:rPr>
          <w:b/>
        </w:rPr>
      </w:pPr>
      <w:r w:rsidRPr="00B5250E">
        <w:rPr>
          <w:b/>
        </w:rPr>
        <w:t>!!!</w:t>
      </w:r>
    </w:p>
    <w:p w14:paraId="7B9B93F8" w14:textId="5BE7E50E" w:rsidR="006230CE" w:rsidRDefault="006230CE" w:rsidP="00090E14">
      <w:r>
        <w:t>La réalisation se passe dans implémentation</w:t>
      </w:r>
      <w:r w:rsidR="00C8297E">
        <w:t xml:space="preserve"> de chaque tache</w:t>
      </w:r>
    </w:p>
    <w:p w14:paraId="7BBA986E" w14:textId="56958309" w:rsidR="006230CE" w:rsidRPr="00090E14" w:rsidRDefault="006230CE" w:rsidP="00090E14">
      <w:r>
        <w:t>Finalement, l</w:t>
      </w:r>
      <w:r w:rsidR="00C8297E">
        <w:t>e contrôle et l’évaluation se passe dans la partie test de chaque tache</w:t>
      </w:r>
      <w:r w:rsidR="00EC7202">
        <w:t>.</w:t>
      </w:r>
    </w:p>
    <w:p w14:paraId="75035B3B" w14:textId="2CD245C8" w:rsidR="008D1566" w:rsidRDefault="00BC44C7" w:rsidP="008D1566">
      <w:pPr>
        <w:pStyle w:val="Titre2"/>
      </w:pPr>
      <w:bookmarkStart w:id="11" w:name="_Toc5116047"/>
      <w:r>
        <w:t xml:space="preserve">Développement </w:t>
      </w:r>
      <w:r w:rsidR="00090E14">
        <w:t>Agile / BACKLOG</w:t>
      </w:r>
      <w:bookmarkEnd w:id="11"/>
    </w:p>
    <w:p w14:paraId="19CBE020" w14:textId="53BF1A79" w:rsidR="008D1566" w:rsidRDefault="008D1566" w:rsidP="008D1566"/>
    <w:p w14:paraId="095C5C91" w14:textId="48A85417" w:rsidR="008D1566" w:rsidRDefault="008D1566" w:rsidP="008D1566">
      <w:pPr>
        <w:pStyle w:val="Titre1"/>
      </w:pPr>
      <w:r>
        <w:lastRenderedPageBreak/>
        <w:t>Base de données</w:t>
      </w:r>
    </w:p>
    <w:p w14:paraId="7CAEC075" w14:textId="5B814879" w:rsidR="00996D30" w:rsidRPr="00996D30" w:rsidRDefault="00996D30" w:rsidP="00996D30">
      <w:pPr>
        <w:pStyle w:val="Titre2"/>
      </w:pPr>
      <w:r>
        <w:t>MCD</w:t>
      </w:r>
      <w:r>
        <w:rPr>
          <w:noProof/>
          <w:lang w:eastAsia="fr-CH"/>
        </w:rPr>
        <w:drawing>
          <wp:inline distT="0" distB="0" distL="0" distR="0" wp14:anchorId="41469B14" wp14:editId="236B03E6">
            <wp:extent cx="5753100" cy="45624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4D3D3" w14:textId="353B1B25" w:rsidR="00996D30" w:rsidRPr="00996D30" w:rsidRDefault="00996D30" w:rsidP="00996D30">
      <w:pPr>
        <w:pStyle w:val="Titre2"/>
      </w:pPr>
      <w:r>
        <w:t>MLD</w:t>
      </w:r>
    </w:p>
    <w:p w14:paraId="421A547C" w14:textId="77777777" w:rsidR="00996D30" w:rsidRPr="00996D30" w:rsidRDefault="00996D30" w:rsidP="00996D30"/>
    <w:p w14:paraId="1B87AC89" w14:textId="535BCEE8" w:rsidR="00DE6E8E" w:rsidRPr="00DE6E8E" w:rsidRDefault="00996D30" w:rsidP="00DE6E8E">
      <w:r>
        <w:rPr>
          <w:noProof/>
          <w:lang w:eastAsia="fr-CH"/>
        </w:rPr>
        <w:drawing>
          <wp:inline distT="0" distB="0" distL="0" distR="0" wp14:anchorId="37C1897D" wp14:editId="61372EC8">
            <wp:extent cx="5752913" cy="1789797"/>
            <wp:effectExtent l="0" t="0" r="635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24"/>
                    <a:stretch/>
                  </pic:blipFill>
                  <pic:spPr bwMode="auto">
                    <a:xfrm>
                      <a:off x="0" y="0"/>
                      <a:ext cx="5753735" cy="179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ACD55" w14:textId="468077C4" w:rsidR="008D1566" w:rsidRDefault="00735E9B" w:rsidP="008D1566">
      <w:r w:rsidRPr="00735E9B">
        <w:t xml:space="preserve">Moteur de stockage = </w:t>
      </w:r>
      <w:r w:rsidR="008D1566" w:rsidRPr="00735E9B">
        <w:t>InnoDB</w:t>
      </w:r>
    </w:p>
    <w:p w14:paraId="11934499" w14:textId="171BC6C4" w:rsidR="0088422C" w:rsidRPr="00735E9B" w:rsidRDefault="00735E9B" w:rsidP="008D1566">
      <w:r w:rsidRPr="00735E9B">
        <w:t xml:space="preserve">Encodage = </w:t>
      </w:r>
      <w:r w:rsidR="0088422C" w:rsidRPr="00735E9B">
        <w:t>Utf8</w:t>
      </w:r>
    </w:p>
    <w:p w14:paraId="161675B8" w14:textId="3B38EC25" w:rsidR="00DE6E8E" w:rsidRDefault="00DE6E8E" w:rsidP="008D1566">
      <w:r w:rsidRPr="00735E9B">
        <w:t>M</w:t>
      </w:r>
      <w:r w:rsidR="00735E9B" w:rsidRPr="00735E9B">
        <w:t>ot de passe de l’utilisateur</w:t>
      </w:r>
      <w:r w:rsidRPr="00735E9B">
        <w:t xml:space="preserve"> = </w:t>
      </w:r>
      <w:r w:rsidR="003A1AB9">
        <w:t xml:space="preserve">est un </w:t>
      </w:r>
      <w:r w:rsidRPr="00735E9B">
        <w:t>Sha256</w:t>
      </w:r>
      <w:r w:rsidR="003A1AB9">
        <w:t xml:space="preserve"> du mot de passe que l’</w:t>
      </w:r>
      <w:r w:rsidR="00B1368D">
        <w:t>utilisateur</w:t>
      </w:r>
      <w:r w:rsidR="003A1AB9">
        <w:t xml:space="preserve"> </w:t>
      </w:r>
      <w:r w:rsidR="00B1368D">
        <w:t>à</w:t>
      </w:r>
      <w:r w:rsidR="003A1AB9">
        <w:t xml:space="preserve"> rentrer pour </w:t>
      </w:r>
      <w:r w:rsidR="005E4A6A">
        <w:t>sécuriser</w:t>
      </w:r>
      <w:r w:rsidR="003A1AB9">
        <w:t xml:space="preserve"> le site.</w:t>
      </w:r>
    </w:p>
    <w:p w14:paraId="11C812D3" w14:textId="77777777" w:rsidR="003F5D28" w:rsidRDefault="003F5D28" w:rsidP="008D1566">
      <w:bookmarkStart w:id="12" w:name="_GoBack"/>
      <w:bookmarkEnd w:id="12"/>
    </w:p>
    <w:p w14:paraId="55B87F73" w14:textId="7DAC1254" w:rsidR="003A1AB9" w:rsidRPr="00735E9B" w:rsidRDefault="003A1AB9" w:rsidP="008D1566">
      <w:r>
        <w:lastRenderedPageBreak/>
        <w:t>!!!</w:t>
      </w:r>
    </w:p>
    <w:p w14:paraId="23F22791" w14:textId="41999DF8" w:rsidR="008D1566" w:rsidRDefault="008D1566" w:rsidP="008D1566">
      <w:r>
        <w:t>Histoir</w:t>
      </w:r>
      <w:r w:rsidR="0088422C">
        <w:t>e</w:t>
      </w:r>
      <w:r>
        <w:t xml:space="preserve"> – évaluation del = cascade</w:t>
      </w:r>
    </w:p>
    <w:p w14:paraId="162F9CED" w14:textId="13493978" w:rsidR="0088422C" w:rsidRDefault="0088422C" w:rsidP="008D1566">
      <w:r>
        <w:t>Image – histoire del = cascade</w:t>
      </w:r>
    </w:p>
    <w:p w14:paraId="705BB4B4" w14:textId="48737B1E" w:rsidR="00EC1084" w:rsidRDefault="00B1368D" w:rsidP="00EC1084">
      <w:r>
        <w:t>Catégorie</w:t>
      </w:r>
      <w:r w:rsidR="00EC1084">
        <w:t xml:space="preserve"> – histoire del = cascade</w:t>
      </w:r>
    </w:p>
    <w:p w14:paraId="23E36F3D" w14:textId="3CEA374C" w:rsidR="00EC1084" w:rsidRDefault="00B1368D" w:rsidP="00EC1084">
      <w:r>
        <w:t>Histoire</w:t>
      </w:r>
      <w:r w:rsidR="00EC1084">
        <w:t xml:space="preserve"> – favoris = del</w:t>
      </w:r>
      <w:r w:rsidR="00735E9B">
        <w:t xml:space="preserve"> cascade</w:t>
      </w:r>
    </w:p>
    <w:p w14:paraId="0DF48E1E" w14:textId="622C5832" w:rsidR="00EC1084" w:rsidRDefault="00B1368D" w:rsidP="00EC1084">
      <w:r>
        <w:t>Favoris</w:t>
      </w:r>
      <w:r w:rsidR="00EC1084">
        <w:t xml:space="preserve"> – user = del</w:t>
      </w:r>
      <w:r w:rsidR="00735E9B">
        <w:t xml:space="preserve"> cascade</w:t>
      </w:r>
    </w:p>
    <w:p w14:paraId="7EA1032B" w14:textId="763659A7" w:rsidR="0088422C" w:rsidRDefault="003A1AB9" w:rsidP="008D1566">
      <w:r>
        <w:t xml:space="preserve">!!! </w:t>
      </w:r>
      <w:r w:rsidR="00EC1084">
        <w:t>Possibilité</w:t>
      </w:r>
      <w:r w:rsidR="0088422C">
        <w:t xml:space="preserve"> de </w:t>
      </w:r>
      <w:r w:rsidR="00EC1084">
        <w:t>supprimer</w:t>
      </w:r>
      <w:r w:rsidR="0088422C">
        <w:t xml:space="preserve"> </w:t>
      </w:r>
      <w:r w:rsidR="00EC1084">
        <w:t>l’user</w:t>
      </w:r>
      <w:r w:rsidR="0088422C">
        <w:t xml:space="preserve"> mais garder </w:t>
      </w:r>
      <w:r w:rsidR="00EC1084">
        <w:t>les histoires</w:t>
      </w:r>
    </w:p>
    <w:p w14:paraId="58BB81C1" w14:textId="01F73BB4" w:rsidR="000F1BF8" w:rsidRDefault="000F1BF8">
      <w:r>
        <w:br w:type="page"/>
      </w:r>
    </w:p>
    <w:p w14:paraId="04BA15E0" w14:textId="77A89A05" w:rsidR="00B1368D" w:rsidRDefault="00CD2F28" w:rsidP="000F1BF8">
      <w:pPr>
        <w:pStyle w:val="Titre2"/>
      </w:pPr>
      <w:r>
        <w:lastRenderedPageBreak/>
        <w:t>Création d’un nouveau compte</w:t>
      </w:r>
    </w:p>
    <w:p w14:paraId="4681011E" w14:textId="0ADF9C2D" w:rsidR="00CD2F28" w:rsidRPr="00CD2F28" w:rsidRDefault="00CD2F28" w:rsidP="00CD2F28">
      <w:r>
        <w:t xml:space="preserve">Un utilisateur peut se créer un compte en cliquant sur </w:t>
      </w:r>
      <w:r w:rsidR="009F15BA">
        <w:t>« </w:t>
      </w:r>
      <w:r>
        <w:t>Créer un compte</w:t>
      </w:r>
      <w:r w:rsidR="000B4C62">
        <w:t xml:space="preserve"> en haut a gauche de la barre de navigation</w:t>
      </w:r>
    </w:p>
    <w:sectPr w:rsidR="00CD2F28" w:rsidRPr="00CD2F28" w:rsidSect="00313B3A">
      <w:headerReference w:type="default" r:id="rId18"/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51A32" w14:textId="77777777" w:rsidR="00C03E3C" w:rsidRDefault="00C03E3C" w:rsidP="0089796F">
      <w:pPr>
        <w:spacing w:after="0" w:line="240" w:lineRule="auto"/>
      </w:pPr>
      <w:r>
        <w:separator/>
      </w:r>
    </w:p>
  </w:endnote>
  <w:endnote w:type="continuationSeparator" w:id="0">
    <w:p w14:paraId="6F7FC4B6" w14:textId="77777777" w:rsidR="00C03E3C" w:rsidRDefault="00C03E3C" w:rsidP="0089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64795" w14:textId="0A233CAE" w:rsidR="00F66A0A" w:rsidRDefault="00C96561">
    <w:pPr>
      <w:pStyle w:val="Pieddepage"/>
      <w:jc w:val="right"/>
    </w:pPr>
    <w:r>
      <w:t>Raphael Lopes</w:t>
    </w:r>
    <w:r w:rsidR="00604C0E">
      <w:ptab w:relativeTo="margin" w:alignment="center" w:leader="none"/>
    </w:r>
    <w:r>
      <w:fldChar w:fldCharType="begin"/>
    </w:r>
    <w:r>
      <w:instrText xml:space="preserve"> TIME \@ "dd/MM/yyyy" </w:instrText>
    </w:r>
    <w:r>
      <w:fldChar w:fldCharType="separate"/>
    </w:r>
    <w:r w:rsidR="003F5D28">
      <w:rPr>
        <w:noProof/>
      </w:rPr>
      <w:t>08/04/2019</w:t>
    </w:r>
    <w:r>
      <w:fldChar w:fldCharType="end"/>
    </w:r>
    <w:r w:rsidR="00604C0E">
      <w:ptab w:relativeTo="margin" w:alignment="right" w:leader="none"/>
    </w:r>
    <w:sdt>
      <w:sdtPr>
        <w:id w:val="-655147517"/>
        <w:docPartObj>
          <w:docPartGallery w:val="Page Numbers (Bottom of Page)"/>
          <w:docPartUnique/>
        </w:docPartObj>
      </w:sdtPr>
      <w:sdtEndPr/>
      <w:sdtContent>
        <w:sdt>
          <w:sdtPr>
            <w:id w:val="-179959918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8D1566">
                  <w:rPr>
                    <w:lang w:val="fr-FR"/>
                  </w:rPr>
                  <w:t xml:space="preserve">Page </w:t>
                </w:r>
                <w:r w:rsidR="008D1566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8D1566">
                  <w:rPr>
                    <w:b/>
                    <w:bCs/>
                  </w:rPr>
                  <w:instrText>PAGE</w:instrText>
                </w:r>
                <w:r w:rsidR="008D1566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3F5D28">
                  <w:rPr>
                    <w:b/>
                    <w:bCs/>
                    <w:noProof/>
                  </w:rPr>
                  <w:t>7</w:t>
                </w:r>
                <w:r w:rsidR="008D1566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8D1566">
                  <w:rPr>
                    <w:lang w:val="fr-FR"/>
                  </w:rPr>
                  <w:t xml:space="preserve"> sur </w:t>
                </w:r>
                <w:r w:rsidR="008D1566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8D1566">
                  <w:rPr>
                    <w:b/>
                    <w:bCs/>
                  </w:rPr>
                  <w:instrText>NUMPAGES</w:instrText>
                </w:r>
                <w:r w:rsidR="008D1566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3F5D28">
                  <w:rPr>
                    <w:b/>
                    <w:bCs/>
                    <w:noProof/>
                  </w:rPr>
                  <w:t>8</w:t>
                </w:r>
                <w:r w:rsidR="008D1566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  <w:r w:rsidR="008D1566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49D6" w14:textId="6093D60D" w:rsidR="0089796F" w:rsidRDefault="0089796F">
    <w:pPr>
      <w:pStyle w:val="Pieddepage"/>
    </w:pPr>
    <w:r>
      <w:t>V</w:t>
    </w:r>
    <w:r w:rsidR="00220C5D">
      <w:t xml:space="preserve">ersion </w:t>
    </w:r>
    <w:r w:rsidR="00F668FB">
      <w:t>0</w:t>
    </w:r>
    <w:r w:rsidR="00220C5D">
      <w:t>.</w:t>
    </w:r>
    <w:r w:rsidR="00996D30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DB1D0" w14:textId="77777777" w:rsidR="00C03E3C" w:rsidRDefault="00C03E3C" w:rsidP="0089796F">
      <w:pPr>
        <w:spacing w:after="0" w:line="240" w:lineRule="auto"/>
      </w:pPr>
      <w:r>
        <w:separator/>
      </w:r>
    </w:p>
  </w:footnote>
  <w:footnote w:type="continuationSeparator" w:id="0">
    <w:p w14:paraId="2600AFEF" w14:textId="77777777" w:rsidR="00C03E3C" w:rsidRDefault="00C03E3C" w:rsidP="00897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DD38A" w14:textId="5AC79C07" w:rsidR="00C96561" w:rsidRDefault="00453009">
    <w:pPr>
      <w:pStyle w:val="En-tte"/>
    </w:pPr>
    <w:r>
      <w:rPr>
        <w:noProof/>
      </w:rPr>
      <w:fldChar w:fldCharType="begin"/>
    </w:r>
    <w:r>
      <w:rPr>
        <w:noProof/>
      </w:rPr>
      <w:instrText xml:space="preserve"> STYLEREF  "Titre 1"  \* MERGEFORMAT </w:instrText>
    </w:r>
    <w:r>
      <w:rPr>
        <w:noProof/>
      </w:rPr>
      <w:fldChar w:fldCharType="separate"/>
    </w:r>
    <w:r w:rsidR="003F5D28">
      <w:rPr>
        <w:noProof/>
      </w:rPr>
      <w:t>Base de données</w:t>
    </w:r>
    <w:r>
      <w:rPr>
        <w:noProof/>
      </w:rPr>
      <w:fldChar w:fldCharType="end"/>
    </w:r>
    <w:r w:rsidR="00353DDF">
      <w:tab/>
      <w:t xml:space="preserve">Documentation </w:t>
    </w:r>
    <w:r w:rsidR="00AB314F">
      <w:t>techn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D7351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D814D8"/>
    <w:multiLevelType w:val="hybridMultilevel"/>
    <w:tmpl w:val="A6DAA2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E3628"/>
    <w:multiLevelType w:val="hybridMultilevel"/>
    <w:tmpl w:val="B47A61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B4663"/>
    <w:multiLevelType w:val="hybridMultilevel"/>
    <w:tmpl w:val="15781D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13AF1"/>
    <w:multiLevelType w:val="hybridMultilevel"/>
    <w:tmpl w:val="E31E873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B554D"/>
    <w:multiLevelType w:val="hybridMultilevel"/>
    <w:tmpl w:val="7D9C40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6554E"/>
    <w:multiLevelType w:val="hybridMultilevel"/>
    <w:tmpl w:val="CD585B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FE"/>
    <w:rsid w:val="000044A6"/>
    <w:rsid w:val="00017BF8"/>
    <w:rsid w:val="0003439C"/>
    <w:rsid w:val="000422FC"/>
    <w:rsid w:val="00052A06"/>
    <w:rsid w:val="00072C67"/>
    <w:rsid w:val="000826D2"/>
    <w:rsid w:val="0008760C"/>
    <w:rsid w:val="00090E14"/>
    <w:rsid w:val="000A1357"/>
    <w:rsid w:val="000A2F0F"/>
    <w:rsid w:val="000B4C62"/>
    <w:rsid w:val="000B6D81"/>
    <w:rsid w:val="000C4C82"/>
    <w:rsid w:val="000D0ABC"/>
    <w:rsid w:val="000D2F7F"/>
    <w:rsid w:val="000E10D1"/>
    <w:rsid w:val="000E2218"/>
    <w:rsid w:val="000F1BF8"/>
    <w:rsid w:val="001259D3"/>
    <w:rsid w:val="0015365A"/>
    <w:rsid w:val="001735C9"/>
    <w:rsid w:val="00184F96"/>
    <w:rsid w:val="00186429"/>
    <w:rsid w:val="001B1C83"/>
    <w:rsid w:val="001C1A9A"/>
    <w:rsid w:val="001D46B4"/>
    <w:rsid w:val="001D4B18"/>
    <w:rsid w:val="001E3075"/>
    <w:rsid w:val="001E5712"/>
    <w:rsid w:val="001E64F5"/>
    <w:rsid w:val="00210E69"/>
    <w:rsid w:val="00220C5D"/>
    <w:rsid w:val="002408AD"/>
    <w:rsid w:val="002534B9"/>
    <w:rsid w:val="00262E14"/>
    <w:rsid w:val="00281FEE"/>
    <w:rsid w:val="002951CD"/>
    <w:rsid w:val="002977E3"/>
    <w:rsid w:val="002A734B"/>
    <w:rsid w:val="002C1292"/>
    <w:rsid w:val="002F405F"/>
    <w:rsid w:val="00313B3A"/>
    <w:rsid w:val="00322505"/>
    <w:rsid w:val="00353DDF"/>
    <w:rsid w:val="00355F3E"/>
    <w:rsid w:val="00372312"/>
    <w:rsid w:val="003A1AB9"/>
    <w:rsid w:val="003E46A0"/>
    <w:rsid w:val="003F2A2A"/>
    <w:rsid w:val="003F3A6C"/>
    <w:rsid w:val="003F5D28"/>
    <w:rsid w:val="0040084D"/>
    <w:rsid w:val="00407E4A"/>
    <w:rsid w:val="00413209"/>
    <w:rsid w:val="004268AD"/>
    <w:rsid w:val="00431B7B"/>
    <w:rsid w:val="0045084B"/>
    <w:rsid w:val="00453009"/>
    <w:rsid w:val="00472A08"/>
    <w:rsid w:val="004744A7"/>
    <w:rsid w:val="004B4D25"/>
    <w:rsid w:val="004D39B1"/>
    <w:rsid w:val="004D76E3"/>
    <w:rsid w:val="00513466"/>
    <w:rsid w:val="00520CD3"/>
    <w:rsid w:val="0052263E"/>
    <w:rsid w:val="005474DA"/>
    <w:rsid w:val="00565E33"/>
    <w:rsid w:val="005970DF"/>
    <w:rsid w:val="005B39B1"/>
    <w:rsid w:val="005E4A6A"/>
    <w:rsid w:val="005F0779"/>
    <w:rsid w:val="005F5A7E"/>
    <w:rsid w:val="00602B7C"/>
    <w:rsid w:val="00604C0E"/>
    <w:rsid w:val="00604E02"/>
    <w:rsid w:val="006179EF"/>
    <w:rsid w:val="006230CE"/>
    <w:rsid w:val="0062331D"/>
    <w:rsid w:val="00623355"/>
    <w:rsid w:val="0063410E"/>
    <w:rsid w:val="00671DD3"/>
    <w:rsid w:val="00684700"/>
    <w:rsid w:val="006A0AD5"/>
    <w:rsid w:val="006A57A8"/>
    <w:rsid w:val="006E3414"/>
    <w:rsid w:val="006E6229"/>
    <w:rsid w:val="006F3E7D"/>
    <w:rsid w:val="00717589"/>
    <w:rsid w:val="00731340"/>
    <w:rsid w:val="00735E9B"/>
    <w:rsid w:val="007410D0"/>
    <w:rsid w:val="007B10BA"/>
    <w:rsid w:val="007C5490"/>
    <w:rsid w:val="007D408A"/>
    <w:rsid w:val="007F411E"/>
    <w:rsid w:val="008473DE"/>
    <w:rsid w:val="00864F8B"/>
    <w:rsid w:val="00865EFE"/>
    <w:rsid w:val="00883350"/>
    <w:rsid w:val="0088422C"/>
    <w:rsid w:val="0089796F"/>
    <w:rsid w:val="008D1566"/>
    <w:rsid w:val="008D4D24"/>
    <w:rsid w:val="008D5085"/>
    <w:rsid w:val="009201B7"/>
    <w:rsid w:val="00924429"/>
    <w:rsid w:val="009340FE"/>
    <w:rsid w:val="009428A1"/>
    <w:rsid w:val="009600BD"/>
    <w:rsid w:val="0099066A"/>
    <w:rsid w:val="00996D30"/>
    <w:rsid w:val="009A0B73"/>
    <w:rsid w:val="009A6753"/>
    <w:rsid w:val="009D0840"/>
    <w:rsid w:val="009E040A"/>
    <w:rsid w:val="009E7000"/>
    <w:rsid w:val="009F15BA"/>
    <w:rsid w:val="009F4F35"/>
    <w:rsid w:val="00A14804"/>
    <w:rsid w:val="00A25DA6"/>
    <w:rsid w:val="00A5065E"/>
    <w:rsid w:val="00A51488"/>
    <w:rsid w:val="00AB314F"/>
    <w:rsid w:val="00AC34BF"/>
    <w:rsid w:val="00AF23DC"/>
    <w:rsid w:val="00AF24FE"/>
    <w:rsid w:val="00B1368D"/>
    <w:rsid w:val="00B36AE9"/>
    <w:rsid w:val="00B44358"/>
    <w:rsid w:val="00B5250E"/>
    <w:rsid w:val="00B633D1"/>
    <w:rsid w:val="00B74888"/>
    <w:rsid w:val="00B75F61"/>
    <w:rsid w:val="00B91668"/>
    <w:rsid w:val="00BA15BC"/>
    <w:rsid w:val="00BA34E7"/>
    <w:rsid w:val="00BC44C7"/>
    <w:rsid w:val="00BD1CF2"/>
    <w:rsid w:val="00BD71A2"/>
    <w:rsid w:val="00C03E3C"/>
    <w:rsid w:val="00C10608"/>
    <w:rsid w:val="00C11284"/>
    <w:rsid w:val="00C14AD4"/>
    <w:rsid w:val="00C21864"/>
    <w:rsid w:val="00C23B43"/>
    <w:rsid w:val="00C51B9A"/>
    <w:rsid w:val="00C64D00"/>
    <w:rsid w:val="00C74809"/>
    <w:rsid w:val="00C8297E"/>
    <w:rsid w:val="00C947E2"/>
    <w:rsid w:val="00C9490C"/>
    <w:rsid w:val="00C96561"/>
    <w:rsid w:val="00CB1318"/>
    <w:rsid w:val="00CB24A6"/>
    <w:rsid w:val="00CC277E"/>
    <w:rsid w:val="00CD2F28"/>
    <w:rsid w:val="00CD4E9C"/>
    <w:rsid w:val="00CE3227"/>
    <w:rsid w:val="00D27C4C"/>
    <w:rsid w:val="00D65041"/>
    <w:rsid w:val="00D676BE"/>
    <w:rsid w:val="00D922CE"/>
    <w:rsid w:val="00DB59CF"/>
    <w:rsid w:val="00DE4AA2"/>
    <w:rsid w:val="00DE6E8E"/>
    <w:rsid w:val="00DF1C81"/>
    <w:rsid w:val="00DF763B"/>
    <w:rsid w:val="00E13930"/>
    <w:rsid w:val="00E16493"/>
    <w:rsid w:val="00E45924"/>
    <w:rsid w:val="00E55468"/>
    <w:rsid w:val="00E617B0"/>
    <w:rsid w:val="00E64B11"/>
    <w:rsid w:val="00EC1084"/>
    <w:rsid w:val="00EC7202"/>
    <w:rsid w:val="00F01510"/>
    <w:rsid w:val="00F32B28"/>
    <w:rsid w:val="00F54092"/>
    <w:rsid w:val="00F668FB"/>
    <w:rsid w:val="00F66A0A"/>
    <w:rsid w:val="00F7410F"/>
    <w:rsid w:val="00F75964"/>
    <w:rsid w:val="00FE5C59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403BE"/>
  <w15:chartTrackingRefBased/>
  <w15:docId w15:val="{3DE4FED1-97A0-4D65-8FED-53CB0154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1A9A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3227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34B9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534B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534B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34B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34B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34B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34B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C129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2C129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C129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2C1292"/>
    <w:rPr>
      <w:rFonts w:eastAsiaTheme="minorEastAsia" w:cs="Times New Roman"/>
      <w:color w:val="5A5A5A" w:themeColor="text1" w:themeTint="A5"/>
      <w:spacing w:val="15"/>
      <w:lang w:eastAsia="fr-CH"/>
    </w:rPr>
  </w:style>
  <w:style w:type="paragraph" w:styleId="Sansinterligne">
    <w:name w:val="No Spacing"/>
    <w:link w:val="SansinterligneCar"/>
    <w:uiPriority w:val="1"/>
    <w:qFormat/>
    <w:rsid w:val="00313B3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3B3A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897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796F"/>
  </w:style>
  <w:style w:type="paragraph" w:styleId="Pieddepage">
    <w:name w:val="footer"/>
    <w:basedOn w:val="Normal"/>
    <w:link w:val="PieddepageCar"/>
    <w:uiPriority w:val="99"/>
    <w:unhideWhenUsed/>
    <w:rsid w:val="00897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796F"/>
  </w:style>
  <w:style w:type="character" w:customStyle="1" w:styleId="Titre1Car">
    <w:name w:val="Titre 1 Car"/>
    <w:basedOn w:val="Policepardfaut"/>
    <w:link w:val="Titre1"/>
    <w:uiPriority w:val="9"/>
    <w:rsid w:val="001C1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E32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4C0E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04C0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04C0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04C0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D4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744A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2534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534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534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534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534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534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534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2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4-02T12:48:05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1 1122 6448 0 0,'0'0'498'0'0,"-2"0"-327"0"0,-13 1-124 0 0,-2-1 2915 0 0,-3-4 4403 0 0,-3-6-1947 0 0,-1-1-3393 0 0,-22-28-497 0 0,42 33-1498 0 0,0 0 1 0 0,0 0-1 0 0,0 0 1 0 0,0 0-1 0 0,1-1 1 0 0,0 1-1 0 0,1-1 0 0 0,-1 0 1 0 0,1 0-1 0 0,1 0 1 0 0,-1-1-31 0 0,0-1 26 0 0,0-4 6 0 0,0-1 0 0 0,1 0-1 0 0,1 0 1 0 0,0 0 0 0 0,1 1 0 0 0,0-1 0 0 0,1 0-1 0 0,2-6-31 0 0,0-5 2 0 0,0-1 9 0 0,1 0 1 0 0,2 1-1 0 0,1-1 0 0 0,0 2 0 0 0,2-1 0 0 0,1 1 1 0 0,1 0-1 0 0,1 1 0 0 0,1 1 0 0 0,11-14-11 0 0,18-19-3 0 0,2 2-1 0 0,3 2 0 0 0,2 2 1 0 0,2 2-1 0 0,2 3 0 0 0,2 2 1 0 0,59-34 3 0 0,-86 58-11 0 0,-1 2 1 0 0,2 2-1 0 0,0 0 0 0 0,1 2 1 0 0,0 1-1 0 0,1 1 0 0 0,0 2 1 0 0,0 2-1 0 0,21-2 11 0 0,-38 9-61 0 0,0 1 1 0 0,0 1-1 0 0,0 1 1 0 0,0 0-1 0 0,-1 0 0 0 0,0 2 1 0 0,0 0-1 0 0,0 0 1 0 0,-1 1-1 0 0,1 1 1 0 0,-2 0-1 0 0,1 1 1 0 0,-1 1-1 0 0,-1-1 0 0 0,0 2 1 0 0,0 0-1 0 0,-1 0 1 0 0,0 1-1 0 0,-1 0 1 0 0,-1 0-1 0 0,0 1 0 0 0,0 0 1 0 0,-1 1-1 0 0,-1 0 1 0 0,0 0-1 0 0,-1 3 61 0 0,71 180-56 0 0,-63-144 122 0 0,-2 0-1 0 0,-3 1 0 0 0,-2 0 1 0 0,-2 0-1 0 0,-2 1 0 0 0,-3-1 1 0 0,-8 47-66 0 0,4-50 41 0 0,-3-1 0 0 0,-2-1 0 0 0,-2 0 0 0 0,-2-1 0 0 0,-2 0 0 0 0,-2-1 0 0 0,-3-2 0 0 0,-1 1 0 0 0,-2-2 0 0 0,-3-1 0 0 0,-1-1 0 0 0,-2-1 0 0 0,-1-2 0 0 0,-8 5-41 0 0,-122 93 124 0 0,149-127-128 0 0,0-1-1 0 0,0-1 1 0 0,-1 0-1 0 0,0-1 1 0 0,-1 0-1 0 0,1-1 1 0 0,-1 0-1 0 0,0-2 1 0 0,-1 1-1 0 0,1-2 1 0 0,-1 0-1 0 0,0 0 1 0 0,1-2 0 0 0,-4 1 4 0 0,-21-5-54 0 0,25 17 54 0 0,3 86 0 0 0,6 44 0 0 0,-2 25 0 0 0,-11 76-1518 0 0,14-221 92 0 0,0-4-7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4-02T12:48:05.9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6351 0 0,'0'0'576'0'0,"0"0"128"0"0,0 0 16 0 0,8 11 16 0 0,-1-1-584 0 0,4 0-152 0 0,4-4 0 0 0,-3 1 0 0 0,3 0 0 0 0,-1-2 80 0 0,-3 0-80 0 0,1-3 64 0 0,-1-2-1024 0 0,0-2-216 0 0,-3-3-40 0 0,-1-4-9319 0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xperts : M. Pascal Court, M. Borys Folomietow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5A148B-8880-41C8-9906-3F64CC36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9</Pages>
  <Words>72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TALES OF THE TAVERN</dc:subject>
  <dc:creator>Raphaël Lopes</dc:creator>
  <cp:keywords/>
  <dc:description/>
  <cp:lastModifiedBy>Administrateur</cp:lastModifiedBy>
  <cp:revision>168</cp:revision>
  <dcterms:created xsi:type="dcterms:W3CDTF">2019-04-02T06:25:00Z</dcterms:created>
  <dcterms:modified xsi:type="dcterms:W3CDTF">2019-04-08T05:54:00Z</dcterms:modified>
</cp:coreProperties>
</file>